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3CF0" w14:textId="77777777" w:rsidR="00A278B8" w:rsidRDefault="002110FD" w:rsidP="00B70329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 xml:space="preserve">         </w:t>
      </w:r>
      <w:r w:rsidR="00F572A1" w:rsidRPr="0042187B">
        <w:rPr>
          <w:b/>
          <w:sz w:val="28"/>
          <w:szCs w:val="24"/>
        </w:rPr>
        <w:t xml:space="preserve"> REPORTE </w:t>
      </w:r>
      <w:r w:rsidR="007A6AA3">
        <w:rPr>
          <w:b/>
          <w:sz w:val="28"/>
          <w:szCs w:val="24"/>
        </w:rPr>
        <w:t>QUINCENAL (2 SEMANAS)</w:t>
      </w:r>
      <w:r w:rsidR="008B5A7C">
        <w:rPr>
          <w:b/>
          <w:sz w:val="28"/>
          <w:szCs w:val="24"/>
        </w:rPr>
        <w:t xml:space="preserve"> DEL SEGUIMIENTO AL TRABAJO EN CASA</w:t>
      </w:r>
      <w:r w:rsidR="0042187B" w:rsidRPr="0042187B">
        <w:rPr>
          <w:b/>
          <w:sz w:val="28"/>
          <w:szCs w:val="24"/>
        </w:rPr>
        <w:t xml:space="preserve"> POR ESTABLECIMIENTO EDUCATIVO</w:t>
      </w:r>
      <w:r w:rsidR="00A278B8">
        <w:rPr>
          <w:b/>
          <w:sz w:val="28"/>
          <w:szCs w:val="24"/>
        </w:rPr>
        <w:t>.</w:t>
      </w:r>
    </w:p>
    <w:p w14:paraId="684F5456" w14:textId="26399942" w:rsidR="00B70329" w:rsidRDefault="00A278B8" w:rsidP="00B70329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5C652A">
        <w:rPr>
          <w:b/>
          <w:sz w:val="28"/>
          <w:szCs w:val="24"/>
          <w:u w:val="single"/>
        </w:rPr>
        <w:t xml:space="preserve">DEL RECTOR/DIRECTOR RURAL, </w:t>
      </w:r>
      <w:r w:rsidRPr="00A278B8">
        <w:rPr>
          <w:b/>
          <w:sz w:val="28"/>
          <w:szCs w:val="24"/>
          <w:u w:val="single"/>
        </w:rPr>
        <w:t>PARA EL DIREC</w:t>
      </w:r>
      <w:r>
        <w:rPr>
          <w:b/>
          <w:sz w:val="28"/>
          <w:szCs w:val="24"/>
          <w:u w:val="single"/>
        </w:rPr>
        <w:t>TOR DE NÚ</w:t>
      </w:r>
      <w:r w:rsidRPr="00A278B8">
        <w:rPr>
          <w:b/>
          <w:sz w:val="28"/>
          <w:szCs w:val="24"/>
          <w:u w:val="single"/>
        </w:rPr>
        <w:t>CLEO EDUCATIVO</w:t>
      </w:r>
      <w:r>
        <w:rPr>
          <w:b/>
          <w:sz w:val="28"/>
          <w:szCs w:val="24"/>
        </w:rPr>
        <w:t>.</w:t>
      </w:r>
    </w:p>
    <w:p w14:paraId="46635144" w14:textId="77777777" w:rsidR="00F332EC" w:rsidRDefault="00535A2D" w:rsidP="00F332EC">
      <w:pPr>
        <w:spacing w:after="0" w:line="240" w:lineRule="auto"/>
        <w:rPr>
          <w:b/>
          <w:sz w:val="20"/>
          <w:szCs w:val="24"/>
        </w:rPr>
      </w:pPr>
      <w:r>
        <w:rPr>
          <w:b/>
          <w:sz w:val="16"/>
          <w:szCs w:val="24"/>
        </w:rPr>
        <w:t xml:space="preserve"> </w:t>
      </w:r>
    </w:p>
    <w:p w14:paraId="6B31785D" w14:textId="77777777" w:rsidR="00F332EC" w:rsidRDefault="00F332EC" w:rsidP="00F332EC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PERÍODO</w:t>
      </w:r>
      <w:r w:rsidRPr="008C33CB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REPORTADO</w:t>
      </w:r>
      <w:r w:rsidRPr="008C33CB">
        <w:rPr>
          <w:b/>
          <w:sz w:val="20"/>
          <w:szCs w:val="24"/>
        </w:rPr>
        <w:t>:</w:t>
      </w:r>
      <w:r>
        <w:rPr>
          <w:b/>
          <w:sz w:val="20"/>
          <w:szCs w:val="24"/>
        </w:rPr>
        <w:t xml:space="preserve"> </w:t>
      </w:r>
      <w:r w:rsidRPr="008C33CB">
        <w:rPr>
          <w:b/>
          <w:sz w:val="20"/>
          <w:szCs w:val="24"/>
        </w:rPr>
        <w:t>________</w:t>
      </w:r>
      <w:r>
        <w:rPr>
          <w:b/>
          <w:sz w:val="20"/>
          <w:szCs w:val="24"/>
        </w:rPr>
        <w:t>____</w:t>
      </w:r>
      <w:r w:rsidRPr="008C33CB">
        <w:rPr>
          <w:b/>
          <w:sz w:val="20"/>
          <w:szCs w:val="24"/>
        </w:rPr>
        <w:t>______</w:t>
      </w:r>
      <w:r>
        <w:rPr>
          <w:b/>
          <w:sz w:val="20"/>
          <w:szCs w:val="24"/>
        </w:rPr>
        <w:t xml:space="preserve"> de</w:t>
      </w:r>
      <w:r w:rsidRPr="008C33CB">
        <w:rPr>
          <w:b/>
          <w:sz w:val="20"/>
          <w:szCs w:val="24"/>
        </w:rPr>
        <w:t xml:space="preserve"> ________</w:t>
      </w:r>
      <w:r>
        <w:rPr>
          <w:b/>
          <w:sz w:val="20"/>
          <w:szCs w:val="24"/>
        </w:rPr>
        <w:t>____</w:t>
      </w:r>
      <w:r w:rsidRPr="008C33CB">
        <w:rPr>
          <w:b/>
          <w:sz w:val="20"/>
          <w:szCs w:val="24"/>
        </w:rPr>
        <w:t>______</w:t>
      </w:r>
      <w:r w:rsidR="00C91CEC">
        <w:rPr>
          <w:b/>
          <w:sz w:val="20"/>
          <w:szCs w:val="24"/>
        </w:rPr>
        <w:t xml:space="preserve">    Fecha: ________________</w:t>
      </w:r>
    </w:p>
    <w:p w14:paraId="63E37FBE" w14:textId="77777777" w:rsidR="001D0AF6" w:rsidRPr="00B95DA3" w:rsidRDefault="001D0AF6" w:rsidP="00F332EC">
      <w:pPr>
        <w:spacing w:after="0" w:line="240" w:lineRule="auto"/>
        <w:jc w:val="center"/>
        <w:rPr>
          <w:b/>
          <w:sz w:val="20"/>
          <w:szCs w:val="24"/>
        </w:rPr>
      </w:pPr>
    </w:p>
    <w:p w14:paraId="29A894E2" w14:textId="77777777" w:rsidR="00F572A1" w:rsidRPr="000E3862" w:rsidRDefault="0042187B" w:rsidP="000E3862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0E3862">
        <w:rPr>
          <w:b/>
          <w:sz w:val="24"/>
          <w:szCs w:val="24"/>
        </w:rPr>
        <w:t>IDENTIFICACIÓN</w:t>
      </w:r>
    </w:p>
    <w:tbl>
      <w:tblPr>
        <w:tblStyle w:val="Tablaconcuadrcula"/>
        <w:tblW w:w="10188" w:type="dxa"/>
        <w:tblInd w:w="279" w:type="dxa"/>
        <w:tblLook w:val="04A0" w:firstRow="1" w:lastRow="0" w:firstColumn="1" w:lastColumn="0" w:noHBand="0" w:noVBand="1"/>
      </w:tblPr>
      <w:tblGrid>
        <w:gridCol w:w="1733"/>
        <w:gridCol w:w="684"/>
        <w:gridCol w:w="1533"/>
        <w:gridCol w:w="892"/>
        <w:gridCol w:w="877"/>
        <w:gridCol w:w="376"/>
        <w:gridCol w:w="911"/>
        <w:gridCol w:w="1224"/>
        <w:gridCol w:w="1009"/>
        <w:gridCol w:w="949"/>
      </w:tblGrid>
      <w:tr w:rsidR="00D51212" w:rsidRPr="004377EF" w14:paraId="21C663A6" w14:textId="77777777" w:rsidTr="008B5A7C">
        <w:trPr>
          <w:trHeight w:val="528"/>
        </w:trPr>
        <w:tc>
          <w:tcPr>
            <w:tcW w:w="1733" w:type="dxa"/>
            <w:shd w:val="clear" w:color="auto" w:fill="FBE4D5" w:themeFill="accent2" w:themeFillTint="33"/>
            <w:vAlign w:val="center"/>
          </w:tcPr>
          <w:p w14:paraId="43647B6B" w14:textId="77777777" w:rsidR="00D420B2" w:rsidRPr="008B5A7C" w:rsidRDefault="00D420B2" w:rsidP="00770A0F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NOMBRE DEL EE:</w:t>
            </w:r>
          </w:p>
        </w:tc>
        <w:tc>
          <w:tcPr>
            <w:tcW w:w="3109" w:type="dxa"/>
            <w:gridSpan w:val="3"/>
            <w:vAlign w:val="center"/>
          </w:tcPr>
          <w:p w14:paraId="00DF7F22" w14:textId="77777777" w:rsidR="00D420B2" w:rsidRPr="00770A0F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gridSpan w:val="2"/>
            <w:shd w:val="clear" w:color="auto" w:fill="FBE4D5" w:themeFill="accent2" w:themeFillTint="33"/>
            <w:vAlign w:val="center"/>
          </w:tcPr>
          <w:p w14:paraId="191CE4DD" w14:textId="77777777" w:rsidR="00D420B2" w:rsidRPr="008B5A7C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MUNICIPIO:</w:t>
            </w:r>
          </w:p>
        </w:tc>
        <w:tc>
          <w:tcPr>
            <w:tcW w:w="2135" w:type="dxa"/>
            <w:gridSpan w:val="2"/>
            <w:vAlign w:val="center"/>
          </w:tcPr>
          <w:p w14:paraId="0484BDE5" w14:textId="77777777" w:rsidR="00D420B2" w:rsidRPr="00770A0F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73759D5E" w14:textId="77777777" w:rsidR="00D420B2" w:rsidRPr="008B5A7C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ZONA:</w:t>
            </w:r>
          </w:p>
          <w:p w14:paraId="022316ED" w14:textId="77777777" w:rsidR="00D51212" w:rsidRPr="008B5A7C" w:rsidRDefault="00D51212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Urb./Rur.</w:t>
            </w:r>
          </w:p>
        </w:tc>
        <w:tc>
          <w:tcPr>
            <w:tcW w:w="949" w:type="dxa"/>
            <w:vAlign w:val="center"/>
          </w:tcPr>
          <w:p w14:paraId="17333008" w14:textId="77777777" w:rsidR="00D420B2" w:rsidRPr="00770A0F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D51212" w:rsidRPr="004377EF" w14:paraId="71B4F75D" w14:textId="77777777" w:rsidTr="008B5A7C">
        <w:trPr>
          <w:trHeight w:val="472"/>
        </w:trPr>
        <w:tc>
          <w:tcPr>
            <w:tcW w:w="1733" w:type="dxa"/>
            <w:shd w:val="clear" w:color="auto" w:fill="FBE4D5" w:themeFill="accent2" w:themeFillTint="33"/>
            <w:vAlign w:val="center"/>
          </w:tcPr>
          <w:p w14:paraId="52E99F63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MATRÍCULA SIMAT:</w:t>
            </w:r>
          </w:p>
        </w:tc>
        <w:tc>
          <w:tcPr>
            <w:tcW w:w="684" w:type="dxa"/>
            <w:vAlign w:val="center"/>
          </w:tcPr>
          <w:p w14:paraId="679468C3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</w:t>
            </w:r>
            <w:r w:rsidR="00D71744" w:rsidRPr="00770A0F">
              <w:rPr>
                <w:b/>
                <w:sz w:val="20"/>
              </w:rPr>
              <w:t>R</w:t>
            </w:r>
            <w:r w:rsidRPr="00770A0F">
              <w:rPr>
                <w:b/>
                <w:sz w:val="20"/>
              </w:rPr>
              <w:t>E</w:t>
            </w:r>
            <w:r w:rsidR="0042187B">
              <w:rPr>
                <w:b/>
                <w:sz w:val="20"/>
              </w:rPr>
              <w:t>E.</w:t>
            </w:r>
          </w:p>
        </w:tc>
        <w:tc>
          <w:tcPr>
            <w:tcW w:w="1533" w:type="dxa"/>
            <w:vAlign w:val="center"/>
          </w:tcPr>
          <w:p w14:paraId="4383EBD6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892" w:type="dxa"/>
            <w:vAlign w:val="center"/>
          </w:tcPr>
          <w:p w14:paraId="36FB5945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RIM</w:t>
            </w:r>
            <w:r w:rsidR="0042187B">
              <w:rPr>
                <w:b/>
                <w:sz w:val="20"/>
              </w:rPr>
              <w:t>.</w:t>
            </w:r>
          </w:p>
        </w:tc>
        <w:tc>
          <w:tcPr>
            <w:tcW w:w="877" w:type="dxa"/>
            <w:vAlign w:val="center"/>
          </w:tcPr>
          <w:p w14:paraId="639C6E73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gridSpan w:val="2"/>
          </w:tcPr>
          <w:p w14:paraId="03462F70" w14:textId="77777777" w:rsidR="004377EF" w:rsidRPr="00770A0F" w:rsidRDefault="004377EF" w:rsidP="004377EF">
            <w:pPr>
              <w:pStyle w:val="Sinespaciado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SEC. Y MED.</w:t>
            </w:r>
          </w:p>
        </w:tc>
        <w:tc>
          <w:tcPr>
            <w:tcW w:w="1224" w:type="dxa"/>
            <w:vAlign w:val="center"/>
          </w:tcPr>
          <w:p w14:paraId="36968041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46C309AB" w14:textId="77777777" w:rsidR="004377EF" w:rsidRPr="008B5A7C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TOTAL:</w:t>
            </w:r>
          </w:p>
        </w:tc>
        <w:tc>
          <w:tcPr>
            <w:tcW w:w="949" w:type="dxa"/>
            <w:vAlign w:val="center"/>
          </w:tcPr>
          <w:p w14:paraId="4356BD9D" w14:textId="77777777"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D51212" w:rsidRPr="004377EF" w14:paraId="5C182EEC" w14:textId="77777777" w:rsidTr="008B5A7C">
        <w:trPr>
          <w:trHeight w:val="472"/>
        </w:trPr>
        <w:tc>
          <w:tcPr>
            <w:tcW w:w="1733" w:type="dxa"/>
            <w:shd w:val="clear" w:color="auto" w:fill="FBE4D5" w:themeFill="accent2" w:themeFillTint="33"/>
            <w:vAlign w:val="center"/>
          </w:tcPr>
          <w:p w14:paraId="4682A7FE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GRUPOS/ NIVEL:</w:t>
            </w:r>
          </w:p>
        </w:tc>
        <w:tc>
          <w:tcPr>
            <w:tcW w:w="684" w:type="dxa"/>
            <w:vAlign w:val="center"/>
          </w:tcPr>
          <w:p w14:paraId="1D7382D5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R</w:t>
            </w:r>
            <w:r w:rsidR="0042187B">
              <w:rPr>
                <w:b/>
                <w:sz w:val="20"/>
              </w:rPr>
              <w:t>E</w:t>
            </w:r>
            <w:r w:rsidRPr="00770A0F">
              <w:rPr>
                <w:b/>
                <w:sz w:val="20"/>
              </w:rPr>
              <w:t>E</w:t>
            </w:r>
            <w:r w:rsidR="0042187B">
              <w:rPr>
                <w:b/>
                <w:sz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736EEAC2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892" w:type="dxa"/>
            <w:vAlign w:val="center"/>
          </w:tcPr>
          <w:p w14:paraId="01311C53" w14:textId="77777777" w:rsidR="00E111CA" w:rsidRPr="00770A0F" w:rsidRDefault="0042187B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.</w:t>
            </w:r>
          </w:p>
        </w:tc>
        <w:tc>
          <w:tcPr>
            <w:tcW w:w="877" w:type="dxa"/>
            <w:vAlign w:val="center"/>
          </w:tcPr>
          <w:p w14:paraId="54185BC4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gridSpan w:val="2"/>
          </w:tcPr>
          <w:p w14:paraId="45855036" w14:textId="77777777" w:rsidR="00E111CA" w:rsidRPr="00770A0F" w:rsidRDefault="00E111CA" w:rsidP="00E111CA">
            <w:pPr>
              <w:pStyle w:val="Sinespaciado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SEC. Y MED.</w:t>
            </w:r>
          </w:p>
        </w:tc>
        <w:tc>
          <w:tcPr>
            <w:tcW w:w="1224" w:type="dxa"/>
            <w:vAlign w:val="center"/>
          </w:tcPr>
          <w:p w14:paraId="2662FD0A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3E921ECE" w14:textId="77777777" w:rsidR="00E111CA" w:rsidRPr="008B5A7C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TOTAL:</w:t>
            </w:r>
          </w:p>
        </w:tc>
        <w:tc>
          <w:tcPr>
            <w:tcW w:w="949" w:type="dxa"/>
            <w:vAlign w:val="center"/>
          </w:tcPr>
          <w:p w14:paraId="06B4AB31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D51212" w:rsidRPr="004377EF" w14:paraId="34B19810" w14:textId="77777777" w:rsidTr="008B5A7C">
        <w:trPr>
          <w:trHeight w:val="442"/>
        </w:trPr>
        <w:tc>
          <w:tcPr>
            <w:tcW w:w="1733" w:type="dxa"/>
            <w:shd w:val="clear" w:color="auto" w:fill="FBE4D5" w:themeFill="accent2" w:themeFillTint="33"/>
            <w:vAlign w:val="center"/>
          </w:tcPr>
          <w:p w14:paraId="26CCEF73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/NIVEL:</w:t>
            </w:r>
          </w:p>
        </w:tc>
        <w:tc>
          <w:tcPr>
            <w:tcW w:w="684" w:type="dxa"/>
            <w:vAlign w:val="center"/>
          </w:tcPr>
          <w:p w14:paraId="1F0ACED8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R</w:t>
            </w:r>
            <w:r w:rsidR="0042187B">
              <w:rPr>
                <w:b/>
                <w:sz w:val="20"/>
              </w:rPr>
              <w:t>E</w:t>
            </w:r>
            <w:r w:rsidRPr="00770A0F">
              <w:rPr>
                <w:b/>
                <w:sz w:val="20"/>
              </w:rPr>
              <w:t>E</w:t>
            </w:r>
            <w:r w:rsidR="0042187B">
              <w:rPr>
                <w:b/>
                <w:sz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7CADF38E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892" w:type="dxa"/>
            <w:vAlign w:val="center"/>
          </w:tcPr>
          <w:p w14:paraId="38658C8B" w14:textId="77777777" w:rsidR="00E111CA" w:rsidRPr="00770A0F" w:rsidRDefault="0042187B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.</w:t>
            </w:r>
          </w:p>
        </w:tc>
        <w:tc>
          <w:tcPr>
            <w:tcW w:w="877" w:type="dxa"/>
            <w:vAlign w:val="center"/>
          </w:tcPr>
          <w:p w14:paraId="2ACD7103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gridSpan w:val="2"/>
          </w:tcPr>
          <w:p w14:paraId="267542A1" w14:textId="77777777" w:rsidR="00E111CA" w:rsidRPr="00770A0F" w:rsidRDefault="00E111CA" w:rsidP="00E111CA">
            <w:pPr>
              <w:pStyle w:val="Sinespaciado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SEC. Y MED.</w:t>
            </w:r>
          </w:p>
        </w:tc>
        <w:tc>
          <w:tcPr>
            <w:tcW w:w="1224" w:type="dxa"/>
            <w:vAlign w:val="center"/>
          </w:tcPr>
          <w:p w14:paraId="7B89D95A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72643ABE" w14:textId="77777777" w:rsidR="00E111CA" w:rsidRPr="008B5A7C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8B5A7C">
              <w:rPr>
                <w:b/>
                <w:sz w:val="20"/>
              </w:rPr>
              <w:t>TOTAL:</w:t>
            </w:r>
          </w:p>
        </w:tc>
        <w:tc>
          <w:tcPr>
            <w:tcW w:w="949" w:type="dxa"/>
            <w:vAlign w:val="center"/>
          </w:tcPr>
          <w:p w14:paraId="0A2E7E57" w14:textId="77777777"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062C16" w:rsidRPr="004377EF" w14:paraId="25AE8182" w14:textId="77777777" w:rsidTr="008B5A7C">
        <w:trPr>
          <w:trHeight w:val="442"/>
        </w:trPr>
        <w:tc>
          <w:tcPr>
            <w:tcW w:w="1733" w:type="dxa"/>
            <w:shd w:val="clear" w:color="auto" w:fill="FBE4D5" w:themeFill="accent2" w:themeFillTint="33"/>
            <w:vAlign w:val="center"/>
          </w:tcPr>
          <w:p w14:paraId="1C236A18" w14:textId="77777777" w:rsidR="00062C16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ORDINADORES</w:t>
            </w:r>
          </w:p>
        </w:tc>
        <w:tc>
          <w:tcPr>
            <w:tcW w:w="684" w:type="dxa"/>
            <w:vAlign w:val="center"/>
          </w:tcPr>
          <w:p w14:paraId="15A9CAC0" w14:textId="77777777" w:rsidR="00062C16" w:rsidRPr="00770A0F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533" w:type="dxa"/>
            <w:shd w:val="clear" w:color="auto" w:fill="FBE4D5" w:themeFill="accent2" w:themeFillTint="33"/>
            <w:vAlign w:val="center"/>
          </w:tcPr>
          <w:p w14:paraId="2DD3EBC9" w14:textId="77777777" w:rsidR="00062C16" w:rsidRPr="00770A0F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DORES</w:t>
            </w:r>
          </w:p>
        </w:tc>
        <w:tc>
          <w:tcPr>
            <w:tcW w:w="892" w:type="dxa"/>
            <w:vAlign w:val="center"/>
          </w:tcPr>
          <w:p w14:paraId="36095529" w14:textId="77777777" w:rsidR="00062C16" w:rsidRPr="00770A0F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877" w:type="dxa"/>
            <w:shd w:val="clear" w:color="auto" w:fill="FBE4D5" w:themeFill="accent2" w:themeFillTint="33"/>
            <w:vAlign w:val="center"/>
          </w:tcPr>
          <w:p w14:paraId="1F14E940" w14:textId="77777777" w:rsidR="00062C16" w:rsidRPr="00770A0F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TA</w:t>
            </w:r>
          </w:p>
        </w:tc>
        <w:tc>
          <w:tcPr>
            <w:tcW w:w="1287" w:type="dxa"/>
            <w:gridSpan w:val="2"/>
            <w:vAlign w:val="center"/>
          </w:tcPr>
          <w:p w14:paraId="0045108C" w14:textId="77777777" w:rsidR="00062C16" w:rsidRPr="00770A0F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233" w:type="dxa"/>
            <w:gridSpan w:val="2"/>
            <w:shd w:val="clear" w:color="auto" w:fill="FBE4D5" w:themeFill="accent2" w:themeFillTint="33"/>
            <w:vAlign w:val="center"/>
          </w:tcPr>
          <w:p w14:paraId="74988B98" w14:textId="77777777" w:rsidR="00062C16" w:rsidRPr="008A0944" w:rsidRDefault="00062C16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</w:rPr>
              <w:t>ADMINISTRATIVOS</w:t>
            </w:r>
          </w:p>
        </w:tc>
        <w:tc>
          <w:tcPr>
            <w:tcW w:w="949" w:type="dxa"/>
            <w:vAlign w:val="center"/>
          </w:tcPr>
          <w:p w14:paraId="1B304407" w14:textId="77777777" w:rsidR="00062C16" w:rsidRPr="00770A0F" w:rsidRDefault="00062C16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32AB1E36" w14:textId="77777777" w:rsidR="00770A0F" w:rsidRDefault="00770A0F" w:rsidP="00770A0F">
      <w:pPr>
        <w:pStyle w:val="Prrafodelista"/>
        <w:rPr>
          <w:b/>
          <w:sz w:val="24"/>
          <w:szCs w:val="24"/>
        </w:rPr>
      </w:pPr>
    </w:p>
    <w:p w14:paraId="69B2CA1E" w14:textId="77777777" w:rsidR="004377EF" w:rsidRPr="00A5745E" w:rsidRDefault="00D71744" w:rsidP="00866CD7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A5745E">
        <w:rPr>
          <w:b/>
          <w:sz w:val="24"/>
          <w:szCs w:val="24"/>
        </w:rPr>
        <w:t xml:space="preserve">DESCRIPCIÓN </w:t>
      </w:r>
      <w:r w:rsidR="00D801B2" w:rsidRPr="00A5745E">
        <w:rPr>
          <w:b/>
          <w:sz w:val="24"/>
          <w:szCs w:val="24"/>
        </w:rPr>
        <w:t xml:space="preserve">BREVE </w:t>
      </w:r>
      <w:r w:rsidRPr="00A5745E">
        <w:rPr>
          <w:b/>
          <w:sz w:val="24"/>
          <w:szCs w:val="24"/>
        </w:rPr>
        <w:t>DE</w:t>
      </w:r>
      <w:r w:rsidR="00D55F3A" w:rsidRPr="00A5745E">
        <w:rPr>
          <w:b/>
          <w:sz w:val="24"/>
          <w:szCs w:val="24"/>
        </w:rPr>
        <w:t xml:space="preserve"> </w:t>
      </w:r>
      <w:r w:rsidRPr="00A5745E">
        <w:rPr>
          <w:b/>
          <w:sz w:val="24"/>
          <w:szCs w:val="24"/>
        </w:rPr>
        <w:t>L</w:t>
      </w:r>
      <w:r w:rsidR="00D55F3A" w:rsidRPr="00A5745E">
        <w:rPr>
          <w:b/>
          <w:sz w:val="24"/>
          <w:szCs w:val="24"/>
        </w:rPr>
        <w:t>OS AVANCES DEL</w:t>
      </w:r>
      <w:r w:rsidRPr="00A5745E">
        <w:rPr>
          <w:b/>
          <w:sz w:val="24"/>
          <w:szCs w:val="24"/>
        </w:rPr>
        <w:t xml:space="preserve"> PLAN DE </w:t>
      </w:r>
      <w:r w:rsidR="00062C16" w:rsidRPr="008B5A7C">
        <w:rPr>
          <w:b/>
          <w:sz w:val="24"/>
          <w:szCs w:val="24"/>
        </w:rPr>
        <w:t>SEGUIMIENTO</w:t>
      </w:r>
      <w:r w:rsidRPr="00A5745E">
        <w:rPr>
          <w:b/>
          <w:sz w:val="24"/>
          <w:szCs w:val="24"/>
        </w:rPr>
        <w:t xml:space="preserve"> </w:t>
      </w:r>
      <w:r w:rsidR="00062C16" w:rsidRPr="00A5745E">
        <w:rPr>
          <w:b/>
          <w:sz w:val="24"/>
          <w:szCs w:val="24"/>
        </w:rPr>
        <w:t>A</w:t>
      </w:r>
      <w:r w:rsidRPr="00A5745E">
        <w:rPr>
          <w:b/>
          <w:sz w:val="24"/>
          <w:szCs w:val="24"/>
        </w:rPr>
        <w:t xml:space="preserve">L TRABAJO EN CASA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ED3D2A" w14:paraId="64B4872D" w14:textId="77777777" w:rsidTr="0061637D">
        <w:trPr>
          <w:trHeight w:val="1392"/>
        </w:trPr>
        <w:tc>
          <w:tcPr>
            <w:tcW w:w="2268" w:type="dxa"/>
            <w:shd w:val="clear" w:color="auto" w:fill="FBE4D5" w:themeFill="accent2" w:themeFillTint="33"/>
            <w:vAlign w:val="center"/>
          </w:tcPr>
          <w:p w14:paraId="0B00CC33" w14:textId="77777777" w:rsidR="00D71744" w:rsidRPr="00D420B2" w:rsidRDefault="00D71744" w:rsidP="0061637D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7796" w:type="dxa"/>
            <w:vAlign w:val="center"/>
          </w:tcPr>
          <w:p w14:paraId="38A67833" w14:textId="77777777" w:rsidR="00D71744" w:rsidRPr="000C1B5F" w:rsidRDefault="00D71744" w:rsidP="007F53B7">
            <w:pPr>
              <w:pStyle w:val="Prrafodelista"/>
              <w:ind w:left="0"/>
              <w:jc w:val="both"/>
              <w:rPr>
                <w:b/>
                <w:sz w:val="20"/>
                <w:szCs w:val="24"/>
              </w:rPr>
            </w:pPr>
          </w:p>
          <w:p w14:paraId="655E14CA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65508889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5D92D2F9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ED3D2A" w14:paraId="356EE48E" w14:textId="77777777" w:rsidTr="0061637D">
        <w:trPr>
          <w:trHeight w:val="1412"/>
        </w:trPr>
        <w:tc>
          <w:tcPr>
            <w:tcW w:w="2268" w:type="dxa"/>
            <w:shd w:val="clear" w:color="auto" w:fill="FBE4D5" w:themeFill="accent2" w:themeFillTint="33"/>
            <w:vAlign w:val="center"/>
          </w:tcPr>
          <w:p w14:paraId="7CB2B8B0" w14:textId="77777777" w:rsidR="00D71744" w:rsidRPr="00D420B2" w:rsidRDefault="00D71744" w:rsidP="0061637D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BÁSICA PRIMARIA</w:t>
            </w:r>
          </w:p>
        </w:tc>
        <w:tc>
          <w:tcPr>
            <w:tcW w:w="7796" w:type="dxa"/>
            <w:vAlign w:val="center"/>
          </w:tcPr>
          <w:p w14:paraId="6F6434FE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7251D441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4848B5AD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286E95A0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ED3D2A" w14:paraId="4D234CFC" w14:textId="77777777" w:rsidTr="0061637D">
        <w:trPr>
          <w:trHeight w:val="1404"/>
        </w:trPr>
        <w:tc>
          <w:tcPr>
            <w:tcW w:w="2268" w:type="dxa"/>
            <w:shd w:val="clear" w:color="auto" w:fill="FBE4D5" w:themeFill="accent2" w:themeFillTint="33"/>
            <w:vAlign w:val="center"/>
          </w:tcPr>
          <w:p w14:paraId="7A42F5B9" w14:textId="77777777" w:rsidR="00D71744" w:rsidRPr="00D420B2" w:rsidRDefault="00D71744" w:rsidP="0061637D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BÁSICA SECUNDARIA Y MEDIA</w:t>
            </w:r>
          </w:p>
        </w:tc>
        <w:tc>
          <w:tcPr>
            <w:tcW w:w="7796" w:type="dxa"/>
            <w:vAlign w:val="center"/>
          </w:tcPr>
          <w:p w14:paraId="75D9A7C0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3A05602B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7B472F5A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74F098D0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ED3D2A" w14:paraId="19ED1A57" w14:textId="77777777" w:rsidTr="00D10A86">
        <w:trPr>
          <w:trHeight w:val="1342"/>
        </w:trPr>
        <w:tc>
          <w:tcPr>
            <w:tcW w:w="2268" w:type="dxa"/>
            <w:shd w:val="clear" w:color="auto" w:fill="FBE4D5" w:themeFill="accent2" w:themeFillTint="33"/>
            <w:vAlign w:val="center"/>
          </w:tcPr>
          <w:p w14:paraId="5E4D4F43" w14:textId="77777777" w:rsidR="00D71744" w:rsidRPr="00D420B2" w:rsidRDefault="005942CF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JORNADA </w:t>
            </w:r>
            <w:r w:rsidR="00D71744" w:rsidRPr="00D420B2">
              <w:rPr>
                <w:b/>
                <w:sz w:val="20"/>
                <w:szCs w:val="24"/>
              </w:rPr>
              <w:t>NOCTURNA</w:t>
            </w:r>
          </w:p>
        </w:tc>
        <w:tc>
          <w:tcPr>
            <w:tcW w:w="7796" w:type="dxa"/>
            <w:vAlign w:val="center"/>
          </w:tcPr>
          <w:p w14:paraId="56E6B6DF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6C027AAD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36292DBE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64CCA544" w14:textId="77777777" w:rsidR="00D71744" w:rsidRPr="000C1B5F" w:rsidRDefault="00D71744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7A7646" w14:paraId="1F6880A7" w14:textId="77777777" w:rsidTr="0061637D">
        <w:trPr>
          <w:trHeight w:val="1418"/>
        </w:trPr>
        <w:tc>
          <w:tcPr>
            <w:tcW w:w="2268" w:type="dxa"/>
            <w:shd w:val="clear" w:color="auto" w:fill="FBE4D5" w:themeFill="accent2" w:themeFillTint="33"/>
            <w:vAlign w:val="center"/>
          </w:tcPr>
          <w:p w14:paraId="38184004" w14:textId="77777777" w:rsidR="007A7646" w:rsidRDefault="007A7646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RIENTACIÓN ESCOLAR</w:t>
            </w:r>
          </w:p>
        </w:tc>
        <w:tc>
          <w:tcPr>
            <w:tcW w:w="7796" w:type="dxa"/>
            <w:vAlign w:val="center"/>
          </w:tcPr>
          <w:p w14:paraId="155CAD13" w14:textId="77777777" w:rsidR="007A7646" w:rsidRPr="000C1B5F" w:rsidRDefault="007A7646" w:rsidP="007F53B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</w:tbl>
    <w:p w14:paraId="071C5CD7" w14:textId="77777777" w:rsidR="005942CF" w:rsidRDefault="005942CF" w:rsidP="0042187B">
      <w:pPr>
        <w:pStyle w:val="Prrafodelista"/>
        <w:rPr>
          <w:b/>
          <w:szCs w:val="24"/>
          <w:highlight w:val="yellow"/>
        </w:rPr>
      </w:pPr>
    </w:p>
    <w:p w14:paraId="6622533C" w14:textId="77777777" w:rsidR="005942CF" w:rsidRDefault="005942CF">
      <w:pPr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br w:type="page"/>
      </w:r>
    </w:p>
    <w:p w14:paraId="4DE0084D" w14:textId="77777777" w:rsidR="005942CF" w:rsidRPr="00A5745E" w:rsidRDefault="00ED3D2A" w:rsidP="00866CD7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312EA2">
        <w:rPr>
          <w:b/>
          <w:sz w:val="24"/>
          <w:szCs w:val="24"/>
        </w:rPr>
        <w:lastRenderedPageBreak/>
        <w:t>AVANCES Y/O LOGROS</w:t>
      </w:r>
      <w:r w:rsidR="00D71744" w:rsidRPr="00312EA2">
        <w:rPr>
          <w:b/>
          <w:sz w:val="24"/>
          <w:szCs w:val="24"/>
        </w:rPr>
        <w:t xml:space="preserve"> DEL PLAN </w:t>
      </w:r>
      <w:r w:rsidRPr="00312EA2">
        <w:rPr>
          <w:b/>
          <w:sz w:val="24"/>
          <w:szCs w:val="24"/>
        </w:rPr>
        <w:t xml:space="preserve">DE </w:t>
      </w:r>
      <w:r w:rsidR="00714BB6" w:rsidRPr="00312EA2">
        <w:rPr>
          <w:b/>
          <w:sz w:val="24"/>
          <w:szCs w:val="24"/>
        </w:rPr>
        <w:t xml:space="preserve">TRABAJO </w:t>
      </w:r>
      <w:r w:rsidR="007F53B7" w:rsidRPr="00312EA2">
        <w:rPr>
          <w:b/>
          <w:sz w:val="24"/>
          <w:szCs w:val="24"/>
        </w:rPr>
        <w:t>EN CASA</w:t>
      </w:r>
      <w:r w:rsidR="00607D7D">
        <w:rPr>
          <w:b/>
          <w:sz w:val="24"/>
          <w:szCs w:val="24"/>
        </w:rPr>
        <w:t>, POR NIVELES</w:t>
      </w: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1369"/>
        <w:gridCol w:w="1700"/>
        <w:gridCol w:w="2635"/>
        <w:gridCol w:w="1809"/>
        <w:gridCol w:w="2693"/>
      </w:tblGrid>
      <w:tr w:rsidR="00607D7D" w14:paraId="79BB2A16" w14:textId="77777777" w:rsidTr="004646C4">
        <w:trPr>
          <w:trHeight w:val="394"/>
        </w:trPr>
        <w:tc>
          <w:tcPr>
            <w:tcW w:w="1369" w:type="dxa"/>
            <w:shd w:val="clear" w:color="auto" w:fill="FBE4D5" w:themeFill="accent2" w:themeFillTint="33"/>
            <w:vAlign w:val="center"/>
          </w:tcPr>
          <w:p w14:paraId="26AB5435" w14:textId="77777777" w:rsidR="00607D7D" w:rsidRPr="00A0052D" w:rsidRDefault="00607D7D" w:rsidP="00607D7D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IVELES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14:paraId="15CA2DC1" w14:textId="77777777" w:rsidR="00607D7D" w:rsidRPr="00A0052D" w:rsidRDefault="00C626D4" w:rsidP="00D10A86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EST.</w:t>
            </w:r>
            <w:r w:rsidR="00607D7D">
              <w:rPr>
                <w:b/>
                <w:sz w:val="20"/>
                <w:szCs w:val="24"/>
              </w:rPr>
              <w:t xml:space="preserve"> DESARROLLANDO TRABAJO EN CASA</w:t>
            </w:r>
          </w:p>
        </w:tc>
        <w:tc>
          <w:tcPr>
            <w:tcW w:w="2635" w:type="dxa"/>
            <w:shd w:val="clear" w:color="auto" w:fill="FBE4D5" w:themeFill="accent2" w:themeFillTint="33"/>
            <w:vAlign w:val="center"/>
          </w:tcPr>
          <w:p w14:paraId="0849F6F2" w14:textId="77777777" w:rsidR="00607D7D" w:rsidRPr="00A0052D" w:rsidRDefault="00607D7D" w:rsidP="00D10A8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EDIO</w:t>
            </w:r>
            <w:r>
              <w:rPr>
                <w:b/>
                <w:sz w:val="20"/>
                <w:szCs w:val="24"/>
              </w:rPr>
              <w:t>S Y ESTRATÉGIAS UTI</w:t>
            </w:r>
            <w:r w:rsidR="00C626D4">
              <w:rPr>
                <w:b/>
                <w:sz w:val="20"/>
                <w:szCs w:val="24"/>
              </w:rPr>
              <w:t>LIZADOS PARA LA ORIENTACION Y</w:t>
            </w:r>
            <w:r w:rsidR="00E0571D">
              <w:rPr>
                <w:b/>
                <w:sz w:val="20"/>
                <w:szCs w:val="24"/>
              </w:rPr>
              <w:t xml:space="preserve"> ACOMPAÑAMIENTO DIARIO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18934D60" w14:textId="77777777" w:rsidR="00607D7D" w:rsidRPr="00A0052D" w:rsidRDefault="00C626D4" w:rsidP="00E0571D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EST.</w:t>
            </w:r>
            <w:r w:rsidR="00607D7D">
              <w:rPr>
                <w:b/>
                <w:sz w:val="20"/>
                <w:szCs w:val="24"/>
              </w:rPr>
              <w:t xml:space="preserve"> SIN RECIBIR MATERIAL PARA EL TRABAJO EN CASA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60C1CD6" w14:textId="77777777" w:rsidR="00A469A5" w:rsidRPr="00A0052D" w:rsidRDefault="00607D7D" w:rsidP="00A469A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SIBLES CAUSAS</w:t>
            </w:r>
            <w:r w:rsidR="00A469A5">
              <w:rPr>
                <w:b/>
                <w:sz w:val="20"/>
                <w:szCs w:val="24"/>
              </w:rPr>
              <w:t xml:space="preserve"> DE NO PARTICIPACIÓN DE LOS ESTUDIANTES EN LAS ACTIVIDADES</w:t>
            </w:r>
          </w:p>
        </w:tc>
      </w:tr>
      <w:tr w:rsidR="00607D7D" w14:paraId="7F631E25" w14:textId="77777777" w:rsidTr="004646C4">
        <w:trPr>
          <w:trHeight w:val="480"/>
        </w:trPr>
        <w:tc>
          <w:tcPr>
            <w:tcW w:w="1369" w:type="dxa"/>
            <w:shd w:val="clear" w:color="auto" w:fill="FBE4D5" w:themeFill="accent2" w:themeFillTint="33"/>
            <w:vAlign w:val="center"/>
          </w:tcPr>
          <w:p w14:paraId="1C4A80DC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1700" w:type="dxa"/>
            <w:vAlign w:val="center"/>
          </w:tcPr>
          <w:p w14:paraId="713E3CEE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7BB45B76" w14:textId="77777777" w:rsidR="00607D7D" w:rsidRPr="000C1B5F" w:rsidRDefault="00607D7D" w:rsidP="00F84AEA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5125B860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2F1F141E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56538330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5CDC9C6E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6A198E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  <w:tr w:rsidR="00607D7D" w14:paraId="6B402FB6" w14:textId="77777777" w:rsidTr="004646C4">
        <w:trPr>
          <w:trHeight w:val="480"/>
        </w:trPr>
        <w:tc>
          <w:tcPr>
            <w:tcW w:w="1369" w:type="dxa"/>
            <w:shd w:val="clear" w:color="auto" w:fill="FBE4D5" w:themeFill="accent2" w:themeFillTint="33"/>
            <w:vAlign w:val="center"/>
          </w:tcPr>
          <w:p w14:paraId="18886F2C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IMARIA</w:t>
            </w:r>
          </w:p>
        </w:tc>
        <w:tc>
          <w:tcPr>
            <w:tcW w:w="1700" w:type="dxa"/>
            <w:vAlign w:val="center"/>
          </w:tcPr>
          <w:p w14:paraId="451DBD08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20E9B1C7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4055D8EA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386F56A2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225B6596" w14:textId="77777777" w:rsidR="00607D7D" w:rsidRPr="000C1B5F" w:rsidRDefault="00607D7D" w:rsidP="00F84AEA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2754F214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D7A0CB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  <w:tr w:rsidR="00607D7D" w14:paraId="78FD682D" w14:textId="77777777" w:rsidTr="00AE44D1">
        <w:trPr>
          <w:trHeight w:val="480"/>
        </w:trPr>
        <w:tc>
          <w:tcPr>
            <w:tcW w:w="1369" w:type="dxa"/>
            <w:shd w:val="clear" w:color="auto" w:fill="FBE4D5" w:themeFill="accent2" w:themeFillTint="33"/>
            <w:vAlign w:val="center"/>
          </w:tcPr>
          <w:p w14:paraId="18733A27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ECUNDARIA Y MEDIA</w:t>
            </w:r>
          </w:p>
        </w:tc>
        <w:tc>
          <w:tcPr>
            <w:tcW w:w="1700" w:type="dxa"/>
            <w:vAlign w:val="center"/>
          </w:tcPr>
          <w:p w14:paraId="178AB1E1" w14:textId="77777777" w:rsidR="00607D7D" w:rsidRDefault="00607D7D" w:rsidP="00AE44D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3ED6B1B2" w14:textId="77777777" w:rsidR="00607D7D" w:rsidRDefault="00607D7D" w:rsidP="00AE44D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4D6BD2E7" w14:textId="77777777" w:rsidR="00607D7D" w:rsidRDefault="00607D7D" w:rsidP="00AE44D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3C86CE92" w14:textId="77777777" w:rsidR="00607D7D" w:rsidRPr="000C1B5F" w:rsidRDefault="00607D7D" w:rsidP="00AE44D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1AAF8B09" w14:textId="77777777" w:rsidR="00607D7D" w:rsidRPr="000C1B5F" w:rsidRDefault="00607D7D" w:rsidP="00F84AEA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5B75A37F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0E2710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  <w:tr w:rsidR="00607D7D" w14:paraId="2CF6B8D3" w14:textId="77777777" w:rsidTr="004646C4">
        <w:trPr>
          <w:trHeight w:val="480"/>
        </w:trPr>
        <w:tc>
          <w:tcPr>
            <w:tcW w:w="1369" w:type="dxa"/>
            <w:shd w:val="clear" w:color="auto" w:fill="FBE4D5" w:themeFill="accent2" w:themeFillTint="33"/>
            <w:vAlign w:val="center"/>
          </w:tcPr>
          <w:p w14:paraId="2C927E9C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JORNADA NOCTURNA</w:t>
            </w:r>
          </w:p>
        </w:tc>
        <w:tc>
          <w:tcPr>
            <w:tcW w:w="1700" w:type="dxa"/>
            <w:vAlign w:val="center"/>
          </w:tcPr>
          <w:p w14:paraId="0B0FEEAE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7D44520A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410C38C0" w14:textId="77777777" w:rsidR="00607D7D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0CEA05FB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08F414B3" w14:textId="77777777" w:rsidR="00607D7D" w:rsidRPr="000C1B5F" w:rsidRDefault="00607D7D" w:rsidP="00F84AEA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16CAD871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DE307A" w14:textId="77777777" w:rsidR="00607D7D" w:rsidRPr="000C1B5F" w:rsidRDefault="00607D7D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101D3DEA" w14:textId="77777777" w:rsidR="00C338F2" w:rsidRDefault="00C338F2" w:rsidP="005473DF">
      <w:pPr>
        <w:rPr>
          <w:b/>
          <w:sz w:val="24"/>
          <w:szCs w:val="24"/>
          <w:u w:val="single"/>
        </w:rPr>
      </w:pPr>
    </w:p>
    <w:p w14:paraId="4CDCE385" w14:textId="77777777" w:rsidR="00095664" w:rsidRPr="00A469A5" w:rsidRDefault="00C338F2" w:rsidP="00866CD7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A469A5">
        <w:rPr>
          <w:b/>
          <w:sz w:val="24"/>
          <w:szCs w:val="24"/>
        </w:rPr>
        <w:t xml:space="preserve">APOYO Y APORTES REALIZADOS DESDE LA </w:t>
      </w:r>
      <w:r w:rsidR="00C77CD3" w:rsidRPr="00A469A5">
        <w:rPr>
          <w:b/>
          <w:sz w:val="24"/>
          <w:szCs w:val="24"/>
        </w:rPr>
        <w:t>ORIENTACIÓN ESCOLAR</w:t>
      </w:r>
      <w:r w:rsidR="001B135B" w:rsidRPr="00A469A5">
        <w:rPr>
          <w:b/>
          <w:sz w:val="24"/>
          <w:szCs w:val="24"/>
        </w:rPr>
        <w:t xml:space="preserve"> Y/O DIRECCION DE GRUPO</w:t>
      </w: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842"/>
        <w:gridCol w:w="1985"/>
        <w:gridCol w:w="1736"/>
        <w:gridCol w:w="1666"/>
      </w:tblGrid>
      <w:tr w:rsidR="00384B77" w14:paraId="1B8E8BC7" w14:textId="77777777" w:rsidTr="00C45233">
        <w:tc>
          <w:tcPr>
            <w:tcW w:w="10206" w:type="dxa"/>
            <w:gridSpan w:val="5"/>
            <w:shd w:val="clear" w:color="auto" w:fill="FBE4D5" w:themeFill="accent2" w:themeFillTint="33"/>
          </w:tcPr>
          <w:p w14:paraId="511130EB" w14:textId="77777777" w:rsidR="00384B77" w:rsidRPr="00A0052D" w:rsidRDefault="00384B77" w:rsidP="00A72E2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POYO PSICO-SOCIAL</w:t>
            </w:r>
          </w:p>
        </w:tc>
      </w:tr>
      <w:tr w:rsidR="00384B77" w14:paraId="0D721E40" w14:textId="77777777" w:rsidTr="001F58CE"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14:paraId="4695140E" w14:textId="77777777" w:rsidR="00384B77" w:rsidRPr="00A0052D" w:rsidRDefault="00384B77" w:rsidP="00384B77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ARIABLES</w:t>
            </w:r>
          </w:p>
        </w:tc>
        <w:tc>
          <w:tcPr>
            <w:tcW w:w="7229" w:type="dxa"/>
            <w:gridSpan w:val="4"/>
            <w:shd w:val="clear" w:color="auto" w:fill="FBE4D5" w:themeFill="accent2" w:themeFillTint="33"/>
          </w:tcPr>
          <w:p w14:paraId="602F30DB" w14:textId="77777777" w:rsidR="00384B77" w:rsidRPr="00A0052D" w:rsidRDefault="00384B77" w:rsidP="00A72E2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IVELES</w:t>
            </w:r>
          </w:p>
        </w:tc>
      </w:tr>
      <w:tr w:rsidR="00384B77" w14:paraId="6CDFD52B" w14:textId="77777777" w:rsidTr="001F58CE">
        <w:tc>
          <w:tcPr>
            <w:tcW w:w="2977" w:type="dxa"/>
            <w:vMerge/>
            <w:shd w:val="clear" w:color="auto" w:fill="FBE4D5" w:themeFill="accent2" w:themeFillTint="33"/>
          </w:tcPr>
          <w:p w14:paraId="6DFF24CF" w14:textId="77777777" w:rsidR="00384B77" w:rsidRDefault="00384B77" w:rsidP="00A72E21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03415CD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9355C60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IMARIA</w:t>
            </w:r>
          </w:p>
        </w:tc>
        <w:tc>
          <w:tcPr>
            <w:tcW w:w="1736" w:type="dxa"/>
            <w:shd w:val="clear" w:color="auto" w:fill="FBE4D5" w:themeFill="accent2" w:themeFillTint="33"/>
          </w:tcPr>
          <w:p w14:paraId="2F258EF1" w14:textId="77777777" w:rsidR="00384B77" w:rsidRDefault="00384B77" w:rsidP="00A72E2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ECUNDARIA Y MEDIA</w:t>
            </w:r>
          </w:p>
        </w:tc>
        <w:tc>
          <w:tcPr>
            <w:tcW w:w="1666" w:type="dxa"/>
            <w:shd w:val="clear" w:color="auto" w:fill="FBE4D5" w:themeFill="accent2" w:themeFillTint="33"/>
          </w:tcPr>
          <w:p w14:paraId="4EE972A4" w14:textId="77777777" w:rsidR="00384B77" w:rsidRDefault="00384B77" w:rsidP="00A72E2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JORNADA NOCTURNA</w:t>
            </w:r>
          </w:p>
        </w:tc>
      </w:tr>
      <w:tr w:rsidR="00384B77" w14:paraId="47CE3BF4" w14:textId="77777777" w:rsidTr="001F58CE">
        <w:tc>
          <w:tcPr>
            <w:tcW w:w="2977" w:type="dxa"/>
            <w:shd w:val="clear" w:color="auto" w:fill="FBE4D5" w:themeFill="accent2" w:themeFillTint="33"/>
          </w:tcPr>
          <w:p w14:paraId="6201B96C" w14:textId="77777777" w:rsidR="00384B77" w:rsidRDefault="00384B77" w:rsidP="00384B77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CASOS INDIVIDUALES Y/O FAMILIARES ATENDIDOS</w:t>
            </w:r>
          </w:p>
          <w:p w14:paraId="7733462A" w14:textId="77777777" w:rsidR="00384B77" w:rsidRPr="00A0052D" w:rsidRDefault="00384B77" w:rsidP="00384B77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Padres y Estudiantes atendidos)</w:t>
            </w:r>
          </w:p>
        </w:tc>
        <w:tc>
          <w:tcPr>
            <w:tcW w:w="1842" w:type="dxa"/>
            <w:vAlign w:val="center"/>
          </w:tcPr>
          <w:p w14:paraId="0517A29C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76C5FD21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248CDF9D" w14:textId="77777777" w:rsidR="00384B77" w:rsidRPr="000C1B5F" w:rsidRDefault="00384B77" w:rsidP="00384B7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6B50FE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F0EFAA2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CB21B4E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  <w:tr w:rsidR="00384B77" w14:paraId="156F6B50" w14:textId="77777777" w:rsidTr="001F58CE">
        <w:tc>
          <w:tcPr>
            <w:tcW w:w="2977" w:type="dxa"/>
            <w:shd w:val="clear" w:color="auto" w:fill="FBE4D5" w:themeFill="accent2" w:themeFillTint="33"/>
            <w:vAlign w:val="center"/>
          </w:tcPr>
          <w:p w14:paraId="4DDED775" w14:textId="77777777" w:rsidR="00384B77" w:rsidRDefault="00384B77" w:rsidP="0045327C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ITUACIONES PRESENTADAS</w:t>
            </w:r>
          </w:p>
        </w:tc>
        <w:tc>
          <w:tcPr>
            <w:tcW w:w="1842" w:type="dxa"/>
            <w:vAlign w:val="center"/>
          </w:tcPr>
          <w:p w14:paraId="78FC78D8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08B4F267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20C41DAE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B361E6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2BF652E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399917E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  <w:tr w:rsidR="00384B77" w14:paraId="6EB204AE" w14:textId="77777777" w:rsidTr="001F58CE">
        <w:tc>
          <w:tcPr>
            <w:tcW w:w="2977" w:type="dxa"/>
            <w:shd w:val="clear" w:color="auto" w:fill="FBE4D5" w:themeFill="accent2" w:themeFillTint="33"/>
            <w:vAlign w:val="center"/>
          </w:tcPr>
          <w:p w14:paraId="6E749C0C" w14:textId="77777777" w:rsidR="00384B77" w:rsidRPr="00A0052D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MEDIOS Y </w:t>
            </w:r>
            <w:r w:rsidRPr="00A0052D">
              <w:rPr>
                <w:b/>
                <w:sz w:val="20"/>
                <w:szCs w:val="24"/>
              </w:rPr>
              <w:t>M</w:t>
            </w:r>
            <w:r>
              <w:rPr>
                <w:b/>
                <w:sz w:val="20"/>
                <w:szCs w:val="24"/>
              </w:rPr>
              <w:t>ETODOLOGÍAS PARA LAS INTERVENCIONES</w:t>
            </w:r>
          </w:p>
        </w:tc>
        <w:tc>
          <w:tcPr>
            <w:tcW w:w="1842" w:type="dxa"/>
            <w:vAlign w:val="center"/>
          </w:tcPr>
          <w:p w14:paraId="0A937D36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5737360A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7C210B06" w14:textId="77777777" w:rsidR="00384B77" w:rsidRPr="000C1B5F" w:rsidRDefault="00384B77" w:rsidP="00384B7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B0ECE1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107C256B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5B43DC3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  <w:tr w:rsidR="00384B77" w14:paraId="65A03D3F" w14:textId="77777777" w:rsidTr="001F58CE">
        <w:tc>
          <w:tcPr>
            <w:tcW w:w="2977" w:type="dxa"/>
            <w:shd w:val="clear" w:color="auto" w:fill="FBE4D5" w:themeFill="accent2" w:themeFillTint="33"/>
            <w:vAlign w:val="center"/>
          </w:tcPr>
          <w:p w14:paraId="3E6A72CF" w14:textId="77777777" w:rsidR="00384B77" w:rsidRPr="00A0052D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OBSERVACIONES</w:t>
            </w:r>
          </w:p>
        </w:tc>
        <w:tc>
          <w:tcPr>
            <w:tcW w:w="1842" w:type="dxa"/>
            <w:vAlign w:val="center"/>
          </w:tcPr>
          <w:p w14:paraId="14C342BF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21E4612C" w14:textId="77777777" w:rsidR="00384B77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  <w:p w14:paraId="517088E9" w14:textId="77777777" w:rsidR="00384B77" w:rsidRPr="000C1B5F" w:rsidRDefault="00384B77" w:rsidP="00384B77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4127C3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0F9F4ADF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D07F71E" w14:textId="77777777" w:rsidR="00384B77" w:rsidRPr="000C1B5F" w:rsidRDefault="00384B77" w:rsidP="00384B7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4F5A83C3" w14:textId="77777777" w:rsidR="001D0AF6" w:rsidRDefault="001D0AF6" w:rsidP="00A5745E">
      <w:pPr>
        <w:pStyle w:val="Prrafodelista"/>
        <w:rPr>
          <w:b/>
          <w:sz w:val="24"/>
          <w:szCs w:val="24"/>
        </w:rPr>
      </w:pPr>
    </w:p>
    <w:p w14:paraId="5E7D9C91" w14:textId="77777777" w:rsidR="007B60D9" w:rsidRPr="00A5745E" w:rsidRDefault="00095664" w:rsidP="00866CD7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A5745E">
        <w:rPr>
          <w:b/>
          <w:sz w:val="24"/>
          <w:szCs w:val="24"/>
        </w:rPr>
        <w:t>D</w:t>
      </w:r>
      <w:r w:rsidR="006B307B" w:rsidRPr="00A5745E">
        <w:rPr>
          <w:b/>
          <w:sz w:val="24"/>
          <w:szCs w:val="24"/>
        </w:rPr>
        <w:t xml:space="preserve">OCENTES PARTICIPANTES EN EL </w:t>
      </w:r>
      <w:r w:rsidRPr="00A5745E">
        <w:rPr>
          <w:b/>
          <w:sz w:val="24"/>
          <w:szCs w:val="24"/>
        </w:rPr>
        <w:t>SEGUIMIENTO AL TRABAJO</w:t>
      </w:r>
      <w:r w:rsidR="00784337" w:rsidRPr="00A5745E">
        <w:rPr>
          <w:b/>
          <w:sz w:val="24"/>
          <w:szCs w:val="24"/>
        </w:rPr>
        <w:t xml:space="preserve"> EN CASA</w:t>
      </w:r>
      <w:r w:rsidR="007B60D9" w:rsidRPr="00A5745E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384"/>
        <w:gridCol w:w="1109"/>
        <w:gridCol w:w="594"/>
        <w:gridCol w:w="1414"/>
        <w:gridCol w:w="2153"/>
        <w:gridCol w:w="1630"/>
        <w:gridCol w:w="1893"/>
      </w:tblGrid>
      <w:tr w:rsidR="00BC0704" w14:paraId="4A3A343C" w14:textId="77777777" w:rsidTr="00E92F86">
        <w:trPr>
          <w:trHeight w:val="665"/>
        </w:trPr>
        <w:tc>
          <w:tcPr>
            <w:tcW w:w="1384" w:type="dxa"/>
            <w:shd w:val="clear" w:color="auto" w:fill="FBE4D5" w:themeFill="accent2" w:themeFillTint="33"/>
            <w:vAlign w:val="center"/>
          </w:tcPr>
          <w:p w14:paraId="13EC4085" w14:textId="77777777" w:rsidR="00BC0704" w:rsidRPr="00D420B2" w:rsidRDefault="00BC0704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973D99F" w14:textId="77777777" w:rsidR="00BC0704" w:rsidRPr="00CD50C8" w:rsidRDefault="00BC0704" w:rsidP="00CD50C8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594" w:type="dxa"/>
            <w:vAlign w:val="center"/>
          </w:tcPr>
          <w:p w14:paraId="1C70A884" w14:textId="77777777" w:rsidR="00BC0704" w:rsidRPr="001B135B" w:rsidRDefault="00BC0704" w:rsidP="0016455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4" w:type="dxa"/>
            <w:shd w:val="clear" w:color="auto" w:fill="FBE4D5" w:themeFill="accent2" w:themeFillTint="33"/>
            <w:vAlign w:val="center"/>
          </w:tcPr>
          <w:p w14:paraId="28FD9E2E" w14:textId="77777777" w:rsidR="00BC0704" w:rsidRPr="0064169E" w:rsidRDefault="00BC0704" w:rsidP="00714BB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64169E">
              <w:rPr>
                <w:b/>
                <w:sz w:val="20"/>
                <w:szCs w:val="24"/>
              </w:rPr>
              <w:t>FORMA DE  SEGUIMIENTO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24AA1677" w14:textId="77777777" w:rsidR="00BC0704" w:rsidRPr="000C1B5F" w:rsidRDefault="00BC0704" w:rsidP="005B25BE">
            <w:pPr>
              <w:pStyle w:val="Prrafodelista"/>
              <w:ind w:left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2C9F36" w14:textId="77777777" w:rsidR="00BC0704" w:rsidRPr="000C1B5F" w:rsidRDefault="00BC0704" w:rsidP="00F84AEA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BSERVACIONES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14:paraId="46E49523" w14:textId="77777777" w:rsidR="00BC0704" w:rsidRPr="000C1B5F" w:rsidRDefault="00BC0704" w:rsidP="005B25BE">
            <w:pPr>
              <w:pStyle w:val="Prrafodelista"/>
              <w:ind w:left="0"/>
              <w:jc w:val="both"/>
              <w:rPr>
                <w:b/>
                <w:sz w:val="20"/>
                <w:szCs w:val="24"/>
              </w:rPr>
            </w:pPr>
          </w:p>
        </w:tc>
      </w:tr>
      <w:tr w:rsidR="00BC0704" w14:paraId="2FD8CAD3" w14:textId="77777777" w:rsidTr="00E92F86">
        <w:trPr>
          <w:trHeight w:val="703"/>
        </w:trPr>
        <w:tc>
          <w:tcPr>
            <w:tcW w:w="1384" w:type="dxa"/>
            <w:shd w:val="clear" w:color="auto" w:fill="FBE4D5" w:themeFill="accent2" w:themeFillTint="33"/>
            <w:vAlign w:val="center"/>
          </w:tcPr>
          <w:p w14:paraId="35F2B771" w14:textId="77777777" w:rsidR="00BC0704" w:rsidRPr="00D420B2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BÁSICA PRIMARIA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B743521" w14:textId="77777777" w:rsidR="00BC0704" w:rsidRPr="00CD50C8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594" w:type="dxa"/>
            <w:vAlign w:val="center"/>
          </w:tcPr>
          <w:p w14:paraId="74270CF9" w14:textId="77777777" w:rsidR="00BC0704" w:rsidRPr="001B135B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4" w:type="dxa"/>
            <w:shd w:val="clear" w:color="auto" w:fill="FBE4D5" w:themeFill="accent2" w:themeFillTint="33"/>
            <w:vAlign w:val="center"/>
          </w:tcPr>
          <w:p w14:paraId="1929B26E" w14:textId="77777777" w:rsidR="00BC0704" w:rsidRPr="0064169E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64169E">
              <w:rPr>
                <w:b/>
                <w:sz w:val="20"/>
                <w:szCs w:val="24"/>
              </w:rPr>
              <w:t>FORMA DE  SEGUIMIENTO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6FAEF71B" w14:textId="77777777" w:rsidR="00BC0704" w:rsidRPr="000C1B5F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64ABC26" w14:textId="77777777" w:rsidR="00BC0704" w:rsidRPr="000C1B5F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BSERVACIONES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14:paraId="1C20C2AB" w14:textId="77777777" w:rsidR="00BC0704" w:rsidRPr="000C1B5F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BC0704" w14:paraId="6EA10196" w14:textId="77777777" w:rsidTr="00E92F86">
        <w:trPr>
          <w:trHeight w:val="686"/>
        </w:trPr>
        <w:tc>
          <w:tcPr>
            <w:tcW w:w="1384" w:type="dxa"/>
            <w:shd w:val="clear" w:color="auto" w:fill="FBE4D5" w:themeFill="accent2" w:themeFillTint="33"/>
            <w:vAlign w:val="center"/>
          </w:tcPr>
          <w:p w14:paraId="2AE9DD0A" w14:textId="77777777" w:rsidR="00BC0704" w:rsidRPr="00D420B2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SECUNDARIA Y MEDIA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8D1A10C" w14:textId="77777777" w:rsidR="00BC0704" w:rsidRPr="00CD50C8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D1C3016" w14:textId="77777777" w:rsidR="00BC0704" w:rsidRPr="001B135B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4" w:type="dxa"/>
            <w:shd w:val="clear" w:color="auto" w:fill="FBE4D5" w:themeFill="accent2" w:themeFillTint="33"/>
            <w:vAlign w:val="center"/>
          </w:tcPr>
          <w:p w14:paraId="4D6D96F4" w14:textId="77777777" w:rsidR="00BC0704" w:rsidRPr="0064169E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64169E">
              <w:rPr>
                <w:b/>
                <w:sz w:val="20"/>
                <w:szCs w:val="24"/>
              </w:rPr>
              <w:t>FORMA DE  SEGUIMIENTO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044FC1D" w14:textId="77777777" w:rsidR="00BC0704" w:rsidRPr="000C1B5F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7188A678" w14:textId="77777777" w:rsidR="00BC0704" w:rsidRPr="000C1B5F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BSERVACIONES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14:paraId="226743CE" w14:textId="77777777" w:rsidR="00BC0704" w:rsidRPr="000C1B5F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BC0704" w14:paraId="61F1B466" w14:textId="77777777" w:rsidTr="00E92F86">
        <w:trPr>
          <w:trHeight w:val="710"/>
        </w:trPr>
        <w:tc>
          <w:tcPr>
            <w:tcW w:w="1384" w:type="dxa"/>
            <w:shd w:val="clear" w:color="auto" w:fill="FBE4D5" w:themeFill="accent2" w:themeFillTint="33"/>
            <w:vAlign w:val="center"/>
          </w:tcPr>
          <w:p w14:paraId="31C6C9D5" w14:textId="77777777" w:rsidR="00BC0704" w:rsidRPr="00D420B2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JORNADA NOCTURNA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239D16A" w14:textId="77777777" w:rsidR="00BC0704" w:rsidRPr="00CD50C8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F238B99" w14:textId="77777777" w:rsidR="00BC0704" w:rsidRPr="001B135B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4" w:type="dxa"/>
            <w:shd w:val="clear" w:color="auto" w:fill="FBE4D5" w:themeFill="accent2" w:themeFillTint="33"/>
            <w:vAlign w:val="center"/>
          </w:tcPr>
          <w:p w14:paraId="41AF6059" w14:textId="77777777" w:rsidR="00BC0704" w:rsidRPr="0064169E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64169E">
              <w:rPr>
                <w:b/>
                <w:sz w:val="20"/>
                <w:szCs w:val="24"/>
              </w:rPr>
              <w:t>FORMA DE  SEGUIMIENTO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010023D" w14:textId="77777777" w:rsidR="00BC0704" w:rsidRPr="000C1B5F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13291B7" w14:textId="77777777" w:rsidR="00BC0704" w:rsidRPr="000C1B5F" w:rsidRDefault="00BC0704" w:rsidP="00BC070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BSERVACIONES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14:paraId="0C0CCBC3" w14:textId="77777777" w:rsidR="00BC0704" w:rsidRPr="000C1B5F" w:rsidRDefault="00BC0704" w:rsidP="00BC0704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</w:tbl>
    <w:p w14:paraId="10A290EB" w14:textId="77777777" w:rsidR="00DF5EFB" w:rsidRPr="001D5DCB" w:rsidRDefault="00DB456C" w:rsidP="00866CD7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1D5DCB">
        <w:rPr>
          <w:b/>
          <w:sz w:val="24"/>
          <w:szCs w:val="24"/>
        </w:rPr>
        <w:lastRenderedPageBreak/>
        <w:t>REPORTE DE DOCENTES,</w:t>
      </w:r>
      <w:r w:rsidR="001757B6" w:rsidRPr="001D5DCB">
        <w:rPr>
          <w:b/>
          <w:sz w:val="24"/>
          <w:szCs w:val="24"/>
        </w:rPr>
        <w:t xml:space="preserve"> DIRECTIVOS DOCENTES </w:t>
      </w:r>
      <w:r w:rsidRPr="001D5DCB">
        <w:rPr>
          <w:b/>
          <w:sz w:val="24"/>
          <w:szCs w:val="24"/>
        </w:rPr>
        <w:t xml:space="preserve">Y ADMINISTRATIVOS </w:t>
      </w:r>
      <w:r w:rsidR="001757B6" w:rsidRPr="001D5DCB">
        <w:rPr>
          <w:b/>
          <w:sz w:val="24"/>
          <w:szCs w:val="24"/>
        </w:rPr>
        <w:t>QUE NO HAN PARTICIPADO EN LAS ACTIVIDADES DEL TRABAJO EN CASA</w:t>
      </w:r>
      <w:r w:rsidR="00DF5EFB" w:rsidRPr="001D5DCB">
        <w:rPr>
          <w:b/>
          <w:sz w:val="24"/>
          <w:szCs w:val="24"/>
        </w:rPr>
        <w:t xml:space="preserve"> </w:t>
      </w:r>
      <w:r w:rsidR="00C75AFA" w:rsidRPr="001D5DCB">
        <w:rPr>
          <w:b/>
          <w:sz w:val="24"/>
          <w:szCs w:val="24"/>
        </w:rPr>
        <w:t xml:space="preserve">   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2693"/>
        <w:gridCol w:w="1740"/>
      </w:tblGrid>
      <w:tr w:rsidR="001757B6" w14:paraId="0A7639FF" w14:textId="77777777" w:rsidTr="002C1547">
        <w:trPr>
          <w:jc w:val="center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479E4796" w14:textId="77777777" w:rsidR="001757B6" w:rsidRPr="001757B6" w:rsidRDefault="001757B6" w:rsidP="00AC057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1757B6">
              <w:rPr>
                <w:b/>
                <w:sz w:val="20"/>
                <w:szCs w:val="24"/>
              </w:rPr>
              <w:t>NOMBRES Y APELLIDO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E2D1285" w14:textId="77777777" w:rsidR="001757B6" w:rsidRPr="001757B6" w:rsidRDefault="001757B6" w:rsidP="00AC057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1757B6">
              <w:rPr>
                <w:b/>
                <w:sz w:val="20"/>
                <w:szCs w:val="24"/>
              </w:rPr>
              <w:t>IDENTIFICACIÓN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22C47AA" w14:textId="77777777" w:rsidR="001757B6" w:rsidRPr="001757B6" w:rsidRDefault="001757B6" w:rsidP="00AC057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1757B6">
              <w:rPr>
                <w:b/>
                <w:sz w:val="20"/>
                <w:szCs w:val="24"/>
              </w:rPr>
              <w:t>CARGO/NIVEL/AREA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7C62C4F" w14:textId="77777777" w:rsidR="001757B6" w:rsidRPr="001757B6" w:rsidRDefault="00AC0575" w:rsidP="00AC057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PCIÓN DE LA SITUACIÓN</w:t>
            </w: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489EAD96" w14:textId="77777777" w:rsidR="00AC0575" w:rsidRPr="00AC0575" w:rsidRDefault="00AC0575" w:rsidP="00AC057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STRO DE EVIDENCIAS</w:t>
            </w:r>
          </w:p>
        </w:tc>
      </w:tr>
      <w:tr w:rsidR="001757B6" w14:paraId="46A7000E" w14:textId="77777777" w:rsidTr="002C1547">
        <w:trPr>
          <w:trHeight w:val="524"/>
          <w:jc w:val="center"/>
        </w:trPr>
        <w:tc>
          <w:tcPr>
            <w:tcW w:w="2547" w:type="dxa"/>
          </w:tcPr>
          <w:p w14:paraId="749BB1B1" w14:textId="77777777" w:rsidR="001757B6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3FCCD23" w14:textId="77777777" w:rsidR="001757B6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45678AD" w14:textId="77777777" w:rsidR="001757B6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64607131" w14:textId="77777777" w:rsidR="00AC0575" w:rsidRPr="00B725A8" w:rsidRDefault="00AC0575" w:rsidP="000C1B5F">
            <w:pPr>
              <w:pStyle w:val="Prrafodelista"/>
              <w:ind w:left="0"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62E357AA" w14:textId="77777777" w:rsidR="001757B6" w:rsidRPr="00B725A8" w:rsidRDefault="001757B6" w:rsidP="000C1B5F">
            <w:pPr>
              <w:pStyle w:val="Prrafodelista"/>
              <w:ind w:left="0"/>
              <w:rPr>
                <w:b/>
                <w:sz w:val="20"/>
                <w:szCs w:val="24"/>
                <w:u w:val="single"/>
              </w:rPr>
            </w:pPr>
          </w:p>
        </w:tc>
      </w:tr>
      <w:tr w:rsidR="001757B6" w14:paraId="399CF401" w14:textId="77777777" w:rsidTr="002C1547">
        <w:trPr>
          <w:jc w:val="center"/>
        </w:trPr>
        <w:tc>
          <w:tcPr>
            <w:tcW w:w="2547" w:type="dxa"/>
          </w:tcPr>
          <w:p w14:paraId="0FB9F720" w14:textId="77777777" w:rsidR="001757B6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C4A3886" w14:textId="77777777" w:rsidR="001757B6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6676BD4" w14:textId="77777777" w:rsidR="001757B6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78A0ADA8" w14:textId="77777777" w:rsidR="001757B6" w:rsidRPr="00B725A8" w:rsidRDefault="001757B6" w:rsidP="000C1B5F">
            <w:pPr>
              <w:pStyle w:val="Prrafodelista"/>
              <w:ind w:left="0"/>
              <w:rPr>
                <w:b/>
                <w:sz w:val="20"/>
                <w:szCs w:val="24"/>
                <w:u w:val="single"/>
              </w:rPr>
            </w:pPr>
          </w:p>
          <w:p w14:paraId="4732F9CC" w14:textId="77777777" w:rsidR="00AC0575" w:rsidRPr="00B725A8" w:rsidRDefault="00AC0575" w:rsidP="000C1B5F">
            <w:pPr>
              <w:pStyle w:val="Prrafodelista"/>
              <w:ind w:left="0"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09A5D304" w14:textId="77777777" w:rsidR="001757B6" w:rsidRPr="00B725A8" w:rsidRDefault="001757B6" w:rsidP="000C1B5F">
            <w:pPr>
              <w:pStyle w:val="Prrafodelista"/>
              <w:ind w:left="0"/>
              <w:rPr>
                <w:b/>
                <w:sz w:val="20"/>
                <w:szCs w:val="24"/>
                <w:u w:val="single"/>
              </w:rPr>
            </w:pPr>
          </w:p>
        </w:tc>
      </w:tr>
      <w:tr w:rsidR="001757B6" w:rsidRPr="001D5DCB" w14:paraId="63264F00" w14:textId="77777777" w:rsidTr="002C1547">
        <w:trPr>
          <w:jc w:val="center"/>
        </w:trPr>
        <w:tc>
          <w:tcPr>
            <w:tcW w:w="2547" w:type="dxa"/>
          </w:tcPr>
          <w:p w14:paraId="5549A301" w14:textId="77777777" w:rsidR="001757B6" w:rsidRPr="001D5DCB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F32A3" w14:textId="77777777" w:rsidR="001757B6" w:rsidRPr="001D5DCB" w:rsidRDefault="001757B6" w:rsidP="000C1B5F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463F73" w14:textId="77777777" w:rsidR="001757B6" w:rsidRPr="001D5DCB" w:rsidRDefault="00AC0575" w:rsidP="000C1B5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1D5D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AFD0D60" w14:textId="77777777" w:rsidR="001757B6" w:rsidRPr="001D5DCB" w:rsidRDefault="001757B6" w:rsidP="000C1B5F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78F6D33E" w14:textId="77777777" w:rsidR="00AC0575" w:rsidRPr="001D5DCB" w:rsidRDefault="00AC0575" w:rsidP="000C1B5F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740" w:type="dxa"/>
          </w:tcPr>
          <w:p w14:paraId="3012FAA5" w14:textId="77777777" w:rsidR="001757B6" w:rsidRPr="001D5DCB" w:rsidRDefault="001757B6" w:rsidP="000C1B5F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</w:tbl>
    <w:p w14:paraId="4FB1A2A4" w14:textId="77777777" w:rsidR="00A5745E" w:rsidRDefault="00A5745E" w:rsidP="00A5745E">
      <w:pPr>
        <w:pStyle w:val="Prrafodelista"/>
        <w:rPr>
          <w:b/>
          <w:sz w:val="24"/>
          <w:szCs w:val="24"/>
        </w:rPr>
      </w:pPr>
    </w:p>
    <w:p w14:paraId="6CB96024" w14:textId="77777777" w:rsidR="003F2059" w:rsidRPr="00A5745E" w:rsidRDefault="00AC0575" w:rsidP="00866CD7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1D5DCB">
        <w:rPr>
          <w:b/>
          <w:sz w:val="24"/>
          <w:szCs w:val="24"/>
        </w:rPr>
        <w:t>SOLIC</w:t>
      </w:r>
      <w:r w:rsidR="005B3CD2" w:rsidRPr="001D5DCB">
        <w:rPr>
          <w:b/>
          <w:sz w:val="24"/>
          <w:szCs w:val="24"/>
        </w:rPr>
        <w:t>ITUDES/SUGERENCIAS/PROPUEST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0C1B5F" w14:paraId="752C50CE" w14:textId="77777777" w:rsidTr="00B725A8">
        <w:trPr>
          <w:trHeight w:val="1204"/>
        </w:trPr>
        <w:tc>
          <w:tcPr>
            <w:tcW w:w="10177" w:type="dxa"/>
          </w:tcPr>
          <w:p w14:paraId="1EAA3ADE" w14:textId="77777777" w:rsidR="000C1B5F" w:rsidRPr="000C1B5F" w:rsidRDefault="000C1B5F" w:rsidP="004C4ED2">
            <w:pPr>
              <w:jc w:val="both"/>
              <w:rPr>
                <w:b/>
                <w:sz w:val="20"/>
                <w:szCs w:val="24"/>
              </w:rPr>
            </w:pPr>
          </w:p>
          <w:p w14:paraId="03A11ECF" w14:textId="77777777" w:rsidR="000C1B5F" w:rsidRPr="000C1B5F" w:rsidRDefault="00AC0575" w:rsidP="004C4ED2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</w:p>
          <w:p w14:paraId="57279B9A" w14:textId="77777777" w:rsidR="000C1B5F" w:rsidRDefault="000C1B5F" w:rsidP="004C4ED2">
            <w:pPr>
              <w:jc w:val="both"/>
              <w:rPr>
                <w:b/>
                <w:sz w:val="20"/>
                <w:szCs w:val="24"/>
              </w:rPr>
            </w:pPr>
          </w:p>
          <w:p w14:paraId="258949D3" w14:textId="77777777" w:rsidR="000C1B5F" w:rsidRDefault="000C1B5F" w:rsidP="004C4ED2">
            <w:pPr>
              <w:jc w:val="both"/>
              <w:rPr>
                <w:b/>
                <w:sz w:val="20"/>
                <w:szCs w:val="24"/>
              </w:rPr>
            </w:pPr>
          </w:p>
          <w:p w14:paraId="1EE1E631" w14:textId="77777777" w:rsidR="00C126D0" w:rsidRDefault="00C126D0" w:rsidP="004C4ED2">
            <w:pPr>
              <w:jc w:val="both"/>
              <w:rPr>
                <w:b/>
                <w:sz w:val="20"/>
                <w:szCs w:val="24"/>
              </w:rPr>
            </w:pPr>
          </w:p>
          <w:p w14:paraId="5B48A4AA" w14:textId="77777777" w:rsidR="00C126D0" w:rsidRDefault="00C126D0" w:rsidP="004C4ED2">
            <w:pPr>
              <w:jc w:val="both"/>
              <w:rPr>
                <w:b/>
                <w:sz w:val="20"/>
                <w:szCs w:val="24"/>
              </w:rPr>
            </w:pPr>
          </w:p>
          <w:p w14:paraId="0CE1F6D0" w14:textId="77777777" w:rsidR="000C1B5F" w:rsidRPr="000C1B5F" w:rsidRDefault="000C1B5F" w:rsidP="004C4ED2">
            <w:pPr>
              <w:jc w:val="both"/>
              <w:rPr>
                <w:b/>
                <w:sz w:val="20"/>
                <w:szCs w:val="24"/>
              </w:rPr>
            </w:pPr>
          </w:p>
          <w:p w14:paraId="53C63000" w14:textId="77777777" w:rsidR="000C1B5F" w:rsidRPr="000C1B5F" w:rsidRDefault="000C1B5F" w:rsidP="004C4ED2">
            <w:pPr>
              <w:jc w:val="both"/>
              <w:rPr>
                <w:b/>
                <w:sz w:val="20"/>
                <w:szCs w:val="24"/>
              </w:rPr>
            </w:pPr>
          </w:p>
        </w:tc>
      </w:tr>
    </w:tbl>
    <w:p w14:paraId="4024E2C0" w14:textId="77777777" w:rsidR="008164BF" w:rsidRPr="00B725A8" w:rsidRDefault="00312EA2" w:rsidP="00B725A8">
      <w:pPr>
        <w:pStyle w:val="Sinespaciado"/>
        <w:rPr>
          <w:sz w:val="18"/>
          <w:szCs w:val="18"/>
        </w:rPr>
      </w:pPr>
      <w:r w:rsidRPr="00B725A8">
        <w:rPr>
          <w:b/>
          <w:sz w:val="18"/>
          <w:szCs w:val="18"/>
        </w:rPr>
        <w:t>Nota 1:</w:t>
      </w:r>
      <w:r w:rsidR="002C439D" w:rsidRPr="00B725A8">
        <w:rPr>
          <w:sz w:val="18"/>
          <w:szCs w:val="18"/>
        </w:rPr>
        <w:t xml:space="preserve"> </w:t>
      </w:r>
      <w:r w:rsidR="003476C7" w:rsidRPr="00B725A8">
        <w:rPr>
          <w:sz w:val="18"/>
          <w:szCs w:val="18"/>
        </w:rPr>
        <w:t>En las</w:t>
      </w:r>
      <w:r w:rsidR="002C439D" w:rsidRPr="00B725A8">
        <w:rPr>
          <w:sz w:val="18"/>
          <w:szCs w:val="18"/>
        </w:rPr>
        <w:t xml:space="preserve"> filas</w:t>
      </w:r>
      <w:r w:rsidR="003476C7" w:rsidRPr="00B725A8">
        <w:rPr>
          <w:sz w:val="18"/>
          <w:szCs w:val="18"/>
        </w:rPr>
        <w:t xml:space="preserve"> y campos</w:t>
      </w:r>
      <w:r w:rsidR="002C439D" w:rsidRPr="00B725A8">
        <w:rPr>
          <w:sz w:val="18"/>
          <w:szCs w:val="18"/>
        </w:rPr>
        <w:t xml:space="preserve"> que no </w:t>
      </w:r>
      <w:r w:rsidR="003476C7" w:rsidRPr="00B725A8">
        <w:rPr>
          <w:sz w:val="18"/>
          <w:szCs w:val="18"/>
        </w:rPr>
        <w:t xml:space="preserve">corresponda registrar información, favor escribir </w:t>
      </w:r>
      <w:r w:rsidR="003476C7" w:rsidRPr="00B725A8">
        <w:rPr>
          <w:b/>
          <w:sz w:val="18"/>
          <w:szCs w:val="18"/>
        </w:rPr>
        <w:t>NO APLICA</w:t>
      </w:r>
      <w:r w:rsidR="003476C7" w:rsidRPr="00B725A8">
        <w:rPr>
          <w:sz w:val="18"/>
          <w:szCs w:val="18"/>
        </w:rPr>
        <w:t>.</w:t>
      </w:r>
    </w:p>
    <w:p w14:paraId="621BB996" w14:textId="77777777" w:rsidR="003F2059" w:rsidRPr="00B725A8" w:rsidRDefault="00312EA2" w:rsidP="00B725A8">
      <w:pPr>
        <w:pStyle w:val="Sinespaciado"/>
        <w:rPr>
          <w:sz w:val="18"/>
          <w:szCs w:val="18"/>
        </w:rPr>
      </w:pPr>
      <w:r w:rsidRPr="00B725A8">
        <w:rPr>
          <w:b/>
          <w:sz w:val="18"/>
          <w:szCs w:val="18"/>
        </w:rPr>
        <w:t xml:space="preserve">Nota 2: </w:t>
      </w:r>
      <w:r w:rsidR="003C11D5" w:rsidRPr="00B725A8">
        <w:rPr>
          <w:sz w:val="18"/>
          <w:szCs w:val="18"/>
        </w:rPr>
        <w:t>A</w:t>
      </w:r>
      <w:r w:rsidRPr="00B725A8">
        <w:rPr>
          <w:sz w:val="18"/>
          <w:szCs w:val="18"/>
        </w:rPr>
        <w:t>nexar en la página siguiente a la firma, el cronograma de entrega de</w:t>
      </w:r>
      <w:r w:rsidR="003C11D5" w:rsidRPr="00B725A8">
        <w:rPr>
          <w:sz w:val="18"/>
          <w:szCs w:val="18"/>
        </w:rPr>
        <w:t xml:space="preserve"> material a estudiantes</w:t>
      </w:r>
      <w:r w:rsidR="00784337" w:rsidRPr="00B725A8">
        <w:rPr>
          <w:sz w:val="18"/>
          <w:szCs w:val="18"/>
        </w:rPr>
        <w:t xml:space="preserve"> </w:t>
      </w:r>
      <w:r w:rsidRPr="00B725A8">
        <w:rPr>
          <w:sz w:val="18"/>
          <w:szCs w:val="18"/>
        </w:rPr>
        <w:t xml:space="preserve">para el </w:t>
      </w:r>
      <w:r w:rsidR="00021498" w:rsidRPr="00B725A8">
        <w:rPr>
          <w:sz w:val="18"/>
          <w:szCs w:val="18"/>
        </w:rPr>
        <w:t xml:space="preserve">Trabajo académico </w:t>
      </w:r>
      <w:r w:rsidR="003476C7" w:rsidRPr="00B725A8">
        <w:rPr>
          <w:sz w:val="18"/>
          <w:szCs w:val="18"/>
        </w:rPr>
        <w:t>en casa.</w:t>
      </w:r>
    </w:p>
    <w:p w14:paraId="5CABA787" w14:textId="77777777" w:rsidR="00021498" w:rsidRPr="00B725A8" w:rsidRDefault="00312EA2" w:rsidP="00B725A8">
      <w:pPr>
        <w:pStyle w:val="Sinespaciado"/>
        <w:rPr>
          <w:sz w:val="18"/>
          <w:szCs w:val="18"/>
        </w:rPr>
      </w:pPr>
      <w:r w:rsidRPr="00B725A8">
        <w:rPr>
          <w:b/>
          <w:sz w:val="18"/>
          <w:szCs w:val="18"/>
        </w:rPr>
        <w:t>Nota 3:</w:t>
      </w:r>
      <w:r w:rsidRPr="00B725A8">
        <w:rPr>
          <w:sz w:val="18"/>
          <w:szCs w:val="18"/>
        </w:rPr>
        <w:t xml:space="preserve"> Entregar </w:t>
      </w:r>
      <w:r w:rsidR="00A17F0F" w:rsidRPr="00B725A8">
        <w:rPr>
          <w:sz w:val="18"/>
          <w:szCs w:val="18"/>
        </w:rPr>
        <w:t>oportunamente</w:t>
      </w:r>
      <w:r w:rsidR="004F384E" w:rsidRPr="00B725A8">
        <w:rPr>
          <w:sz w:val="18"/>
          <w:szCs w:val="18"/>
        </w:rPr>
        <w:t xml:space="preserve"> </w:t>
      </w:r>
      <w:r w:rsidRPr="00B725A8">
        <w:rPr>
          <w:sz w:val="18"/>
          <w:szCs w:val="18"/>
        </w:rPr>
        <w:t>a su Director de Núcleo</w:t>
      </w:r>
      <w:r w:rsidR="004F384E" w:rsidRPr="00B725A8">
        <w:rPr>
          <w:sz w:val="18"/>
          <w:szCs w:val="18"/>
        </w:rPr>
        <w:t xml:space="preserve">, </w:t>
      </w:r>
      <w:r w:rsidRPr="00B725A8">
        <w:rPr>
          <w:sz w:val="18"/>
          <w:szCs w:val="18"/>
        </w:rPr>
        <w:t>un solo archivo con toda la información solicitada, en formato PDF</w:t>
      </w:r>
      <w:r w:rsidR="00A17F0F" w:rsidRPr="00B725A8">
        <w:rPr>
          <w:sz w:val="18"/>
          <w:szCs w:val="18"/>
        </w:rPr>
        <w:t>, en la fecha en que este le indique.</w:t>
      </w:r>
    </w:p>
    <w:p w14:paraId="4046BF6F" w14:textId="77777777" w:rsidR="004F384E" w:rsidRPr="004F384E" w:rsidRDefault="004F384E" w:rsidP="004F384E">
      <w:pPr>
        <w:pStyle w:val="Prrafodelista"/>
        <w:rPr>
          <w:sz w:val="24"/>
          <w:szCs w:val="24"/>
          <w:u w:val="single"/>
        </w:rPr>
      </w:pPr>
    </w:p>
    <w:p w14:paraId="752AD38C" w14:textId="77777777" w:rsidR="00784337" w:rsidRDefault="003F2059" w:rsidP="00166B09">
      <w:pPr>
        <w:pStyle w:val="Prrafodelist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FIRMA DEL RECTOR/DIRECTOR RURAL</w:t>
      </w:r>
    </w:p>
    <w:p w14:paraId="070293FB" w14:textId="77777777" w:rsidR="00395C90" w:rsidRPr="00B725A8" w:rsidRDefault="00395C90" w:rsidP="00166B09">
      <w:pPr>
        <w:ind w:left="567"/>
        <w:rPr>
          <w:b/>
          <w:sz w:val="24"/>
          <w:szCs w:val="24"/>
        </w:rPr>
      </w:pPr>
    </w:p>
    <w:p w14:paraId="08F3A9E0" w14:textId="77777777" w:rsidR="003F2059" w:rsidRDefault="003F2059" w:rsidP="00166B09">
      <w:pPr>
        <w:pStyle w:val="Prrafodelist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</w:t>
      </w:r>
    </w:p>
    <w:p w14:paraId="06C8B7DE" w14:textId="77777777" w:rsidR="00920842" w:rsidRDefault="00920842" w:rsidP="00166B09">
      <w:pPr>
        <w:pStyle w:val="Prrafodelist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  <w:r w:rsidR="0061637D">
        <w:rPr>
          <w:b/>
          <w:sz w:val="24"/>
          <w:szCs w:val="24"/>
        </w:rPr>
        <w:t>:</w:t>
      </w:r>
    </w:p>
    <w:p w14:paraId="5D4269AF" w14:textId="77777777" w:rsidR="00784337" w:rsidRDefault="00784337" w:rsidP="00166B09">
      <w:pPr>
        <w:pStyle w:val="Prrafodelist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C3C59">
        <w:rPr>
          <w:b/>
          <w:sz w:val="24"/>
          <w:szCs w:val="24"/>
        </w:rPr>
        <w:t>.</w:t>
      </w:r>
      <w:r w:rsidR="0061637D">
        <w:rPr>
          <w:b/>
          <w:sz w:val="24"/>
          <w:szCs w:val="24"/>
        </w:rPr>
        <w:t>C:</w:t>
      </w:r>
    </w:p>
    <w:p w14:paraId="57DD3497" w14:textId="77777777" w:rsidR="00784337" w:rsidRDefault="00021498" w:rsidP="00166B09">
      <w:pPr>
        <w:pStyle w:val="Prrafodelist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Celular</w:t>
      </w:r>
      <w:r w:rsidR="0061637D">
        <w:rPr>
          <w:b/>
          <w:sz w:val="24"/>
          <w:szCs w:val="24"/>
        </w:rPr>
        <w:t>:</w:t>
      </w:r>
    </w:p>
    <w:p w14:paraId="5C3772C6" w14:textId="77777777" w:rsidR="0066582F" w:rsidRPr="008164BF" w:rsidRDefault="00021498" w:rsidP="00166B09">
      <w:pPr>
        <w:pStyle w:val="Prrafodelist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</w:t>
      </w:r>
      <w:r w:rsidR="0061637D">
        <w:rPr>
          <w:b/>
          <w:sz w:val="24"/>
          <w:szCs w:val="24"/>
        </w:rPr>
        <w:t>:</w:t>
      </w:r>
    </w:p>
    <w:p w14:paraId="563B01AD" w14:textId="77777777" w:rsidR="001D0AF6" w:rsidRPr="004A6B29" w:rsidRDefault="001D0AF6" w:rsidP="00166B09">
      <w:pPr>
        <w:pStyle w:val="Prrafodelista"/>
        <w:ind w:left="567"/>
        <w:rPr>
          <w:b/>
          <w:sz w:val="12"/>
          <w:szCs w:val="24"/>
        </w:rPr>
      </w:pPr>
      <w:r w:rsidRPr="00F97F13">
        <w:rPr>
          <w:b/>
          <w:sz w:val="12"/>
          <w:szCs w:val="24"/>
        </w:rPr>
        <w:t>Elaboró: Fermín Hernández Martínez</w:t>
      </w:r>
      <w:r>
        <w:rPr>
          <w:b/>
          <w:sz w:val="12"/>
          <w:szCs w:val="24"/>
        </w:rPr>
        <w:t xml:space="preserve">, Director de Núcleo SED.   </w:t>
      </w:r>
      <w:r>
        <w:rPr>
          <w:noProof/>
          <w:lang w:eastAsia="es-CO"/>
        </w:rPr>
        <w:drawing>
          <wp:inline distT="0" distB="0" distL="0" distR="0" wp14:anchorId="38EC4C4B" wp14:editId="5C37AAD7">
            <wp:extent cx="342900" cy="28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2" cy="28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C2B55" w14:textId="77777777" w:rsidR="001D0AF6" w:rsidRDefault="001D0AF6" w:rsidP="00166B09">
      <w:pPr>
        <w:pStyle w:val="Prrafodelista"/>
        <w:ind w:left="567"/>
        <w:rPr>
          <w:b/>
          <w:sz w:val="12"/>
          <w:szCs w:val="24"/>
        </w:rPr>
      </w:pPr>
    </w:p>
    <w:p w14:paraId="3DD71B6B" w14:textId="77777777" w:rsidR="001D0AF6" w:rsidRDefault="001D0AF6" w:rsidP="00166B09">
      <w:pPr>
        <w:pStyle w:val="Prrafodelista"/>
        <w:ind w:left="567"/>
        <w:rPr>
          <w:b/>
          <w:sz w:val="12"/>
          <w:szCs w:val="24"/>
        </w:rPr>
      </w:pPr>
    </w:p>
    <w:p w14:paraId="0043B2EA" w14:textId="09E13571" w:rsidR="001D0AF6" w:rsidRDefault="001D0AF6" w:rsidP="00166B09">
      <w:pPr>
        <w:pStyle w:val="Prrafodelista"/>
        <w:ind w:left="567"/>
        <w:rPr>
          <w:rFonts w:ascii="Arial" w:hAnsi="Arial" w:cs="Arial"/>
          <w:noProof/>
          <w:lang w:val="es-ES" w:eastAsia="es-ES"/>
        </w:rPr>
      </w:pPr>
      <w:r>
        <w:rPr>
          <w:b/>
          <w:sz w:val="12"/>
          <w:szCs w:val="24"/>
        </w:rPr>
        <w:t>Revisó: Leonardo Rivera – Asesor Despacho del Gobernador</w:t>
      </w:r>
      <w:r>
        <w:rPr>
          <w:rFonts w:ascii="Arial" w:hAnsi="Arial" w:cs="Arial"/>
          <w:noProof/>
          <w:lang w:val="es-ES" w:eastAsia="es-ES"/>
        </w:rPr>
        <w:t xml:space="preserve">  </w:t>
      </w:r>
      <w:r w:rsidR="000833C5">
        <w:rPr>
          <w:noProof/>
          <w:lang w:eastAsia="es-CO"/>
        </w:rPr>
        <w:drawing>
          <wp:inline distT="0" distB="0" distL="0" distR="0" wp14:anchorId="1FCBEE05" wp14:editId="447FC751">
            <wp:extent cx="499180" cy="142875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5" cy="1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B8" w14:textId="77777777" w:rsidR="001D0AF6" w:rsidRDefault="001D0AF6" w:rsidP="00166B09">
      <w:pPr>
        <w:pStyle w:val="Prrafodelista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63CE2">
        <w:rPr>
          <w:noProof/>
          <w:lang w:eastAsia="es-CO"/>
        </w:rPr>
        <w:drawing>
          <wp:inline distT="0" distB="0" distL="0" distR="0" wp14:anchorId="5EA1F2E3" wp14:editId="05EFE72E">
            <wp:extent cx="727075" cy="175895"/>
            <wp:effectExtent l="0" t="0" r="0" b="0"/>
            <wp:docPr id="4" name="Imagen 4" descr="C:\Users\Usuario\Downloads\Firma SA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Usuario\Downloads\Firma SAC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8"/>
                    <a:stretch/>
                  </pic:blipFill>
                  <pic:spPr bwMode="auto">
                    <a:xfrm>
                      <a:off x="0" y="0"/>
                      <a:ext cx="727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5F8474B9" wp14:editId="777ED311">
            <wp:extent cx="305735" cy="299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316" t="69704" r="46877" b="14907"/>
                    <a:stretch/>
                  </pic:blipFill>
                  <pic:spPr bwMode="auto">
                    <a:xfrm>
                      <a:off x="0" y="0"/>
                      <a:ext cx="326136" cy="31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F1107" w14:textId="77777777" w:rsidR="001D0AF6" w:rsidRDefault="001D0AF6" w:rsidP="00166B09">
      <w:pPr>
        <w:pStyle w:val="Prrafodelista"/>
        <w:ind w:left="567"/>
        <w:rPr>
          <w:sz w:val="12"/>
          <w:szCs w:val="24"/>
        </w:rPr>
      </w:pPr>
      <w:r>
        <w:rPr>
          <w:sz w:val="12"/>
          <w:szCs w:val="24"/>
        </w:rPr>
        <w:t xml:space="preserve">    Aprobó: Hugo Téllez Poveda Inspección y Vigilancia – SED     y       Blanca Martínez Angulo Calidad Educativa – SED   </w:t>
      </w:r>
    </w:p>
    <w:p w14:paraId="701CF5C8" w14:textId="77777777" w:rsidR="00DB456C" w:rsidRDefault="00DB456C" w:rsidP="003F2059">
      <w:pPr>
        <w:pStyle w:val="Prrafodelista"/>
        <w:rPr>
          <w:b/>
          <w:sz w:val="14"/>
          <w:szCs w:val="18"/>
        </w:rPr>
      </w:pPr>
    </w:p>
    <w:p w14:paraId="220DFB5C" w14:textId="77777777" w:rsidR="00DB456C" w:rsidRDefault="00DB456C" w:rsidP="003F2059">
      <w:pPr>
        <w:pStyle w:val="Prrafodelista"/>
        <w:rPr>
          <w:b/>
          <w:sz w:val="14"/>
          <w:szCs w:val="18"/>
        </w:rPr>
      </w:pPr>
    </w:p>
    <w:p w14:paraId="0D70BC16" w14:textId="77777777" w:rsidR="00DB456C" w:rsidRPr="00E329C3" w:rsidRDefault="00DB456C" w:rsidP="00E329C3">
      <w:pPr>
        <w:rPr>
          <w:b/>
          <w:sz w:val="14"/>
          <w:szCs w:val="18"/>
        </w:rPr>
      </w:pPr>
    </w:p>
    <w:sectPr w:rsidR="00DB456C" w:rsidRPr="00E329C3" w:rsidSect="008B5A7C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340C" w14:textId="77777777" w:rsidR="004D05C3" w:rsidRDefault="004D05C3" w:rsidP="00F572A1">
      <w:pPr>
        <w:spacing w:after="0" w:line="240" w:lineRule="auto"/>
      </w:pPr>
      <w:r>
        <w:separator/>
      </w:r>
    </w:p>
  </w:endnote>
  <w:endnote w:type="continuationSeparator" w:id="0">
    <w:p w14:paraId="7EF353CC" w14:textId="77777777" w:rsidR="004D05C3" w:rsidRDefault="004D05C3" w:rsidP="00F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BFA43" w14:textId="77777777" w:rsidR="004D05C3" w:rsidRDefault="004D05C3" w:rsidP="00F572A1">
      <w:pPr>
        <w:spacing w:after="0" w:line="240" w:lineRule="auto"/>
      </w:pPr>
      <w:r>
        <w:separator/>
      </w:r>
    </w:p>
  </w:footnote>
  <w:footnote w:type="continuationSeparator" w:id="0">
    <w:p w14:paraId="65900416" w14:textId="77777777" w:rsidR="004D05C3" w:rsidRDefault="004D05C3" w:rsidP="00F5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66B4" w14:textId="77777777" w:rsidR="008B5A7C" w:rsidRDefault="008B5A7C" w:rsidP="008B5A7C">
    <w:pPr>
      <w:pStyle w:val="Encabezado"/>
      <w:tabs>
        <w:tab w:val="clear" w:pos="8838"/>
      </w:tabs>
      <w:jc w:val="center"/>
    </w:pPr>
    <w:r>
      <w:rPr>
        <w:noProof/>
        <w:lang w:eastAsia="es-CO"/>
      </w:rPr>
      <w:drawing>
        <wp:inline distT="0" distB="0" distL="0" distR="0" wp14:anchorId="4A9DE400" wp14:editId="2640A2C0">
          <wp:extent cx="3038475" cy="97345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53C"/>
    <w:multiLevelType w:val="hybridMultilevel"/>
    <w:tmpl w:val="1A92B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3FEA"/>
    <w:multiLevelType w:val="hybridMultilevel"/>
    <w:tmpl w:val="8B92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1ECD"/>
    <w:multiLevelType w:val="hybridMultilevel"/>
    <w:tmpl w:val="1F7AF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6021F"/>
    <w:multiLevelType w:val="hybridMultilevel"/>
    <w:tmpl w:val="C6F416EE"/>
    <w:lvl w:ilvl="0" w:tplc="E542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4"/>
    <w:rsid w:val="00021498"/>
    <w:rsid w:val="00062C16"/>
    <w:rsid w:val="000833C5"/>
    <w:rsid w:val="000943CB"/>
    <w:rsid w:val="00095664"/>
    <w:rsid w:val="000B617D"/>
    <w:rsid w:val="000C1B5F"/>
    <w:rsid w:val="000D1618"/>
    <w:rsid w:val="000E3862"/>
    <w:rsid w:val="000E77D4"/>
    <w:rsid w:val="0011664D"/>
    <w:rsid w:val="00164555"/>
    <w:rsid w:val="00166B09"/>
    <w:rsid w:val="001757B6"/>
    <w:rsid w:val="001B135B"/>
    <w:rsid w:val="001D0AF6"/>
    <w:rsid w:val="001D5DCB"/>
    <w:rsid w:val="001F3D20"/>
    <w:rsid w:val="001F58CE"/>
    <w:rsid w:val="0020040F"/>
    <w:rsid w:val="00200913"/>
    <w:rsid w:val="002110FD"/>
    <w:rsid w:val="00213544"/>
    <w:rsid w:val="00220B3C"/>
    <w:rsid w:val="0022488C"/>
    <w:rsid w:val="002504EF"/>
    <w:rsid w:val="00264037"/>
    <w:rsid w:val="00267B3C"/>
    <w:rsid w:val="00292891"/>
    <w:rsid w:val="002B3B2B"/>
    <w:rsid w:val="002C1547"/>
    <w:rsid w:val="002C439D"/>
    <w:rsid w:val="002D2474"/>
    <w:rsid w:val="002F1B33"/>
    <w:rsid w:val="00312EA2"/>
    <w:rsid w:val="00344074"/>
    <w:rsid w:val="003476C7"/>
    <w:rsid w:val="0035677E"/>
    <w:rsid w:val="00384B77"/>
    <w:rsid w:val="003947D2"/>
    <w:rsid w:val="00395C90"/>
    <w:rsid w:val="003B040A"/>
    <w:rsid w:val="003C11D5"/>
    <w:rsid w:val="003C236D"/>
    <w:rsid w:val="003D64DF"/>
    <w:rsid w:val="003F2059"/>
    <w:rsid w:val="0042187B"/>
    <w:rsid w:val="004257BF"/>
    <w:rsid w:val="004377EF"/>
    <w:rsid w:val="0045327C"/>
    <w:rsid w:val="004646C4"/>
    <w:rsid w:val="004C4ED2"/>
    <w:rsid w:val="004D05C3"/>
    <w:rsid w:val="004E1ACD"/>
    <w:rsid w:val="004E6156"/>
    <w:rsid w:val="004F00FB"/>
    <w:rsid w:val="004F384E"/>
    <w:rsid w:val="00535A2D"/>
    <w:rsid w:val="005473DF"/>
    <w:rsid w:val="00574BE7"/>
    <w:rsid w:val="005942CF"/>
    <w:rsid w:val="005B1964"/>
    <w:rsid w:val="005B3CD2"/>
    <w:rsid w:val="005C652A"/>
    <w:rsid w:val="005C6A5B"/>
    <w:rsid w:val="005D78E7"/>
    <w:rsid w:val="005F4D10"/>
    <w:rsid w:val="00607D7D"/>
    <w:rsid w:val="0061637D"/>
    <w:rsid w:val="00631F8A"/>
    <w:rsid w:val="0064169E"/>
    <w:rsid w:val="00664796"/>
    <w:rsid w:val="0066582F"/>
    <w:rsid w:val="00693B9B"/>
    <w:rsid w:val="006B307B"/>
    <w:rsid w:val="00704369"/>
    <w:rsid w:val="00706FB5"/>
    <w:rsid w:val="00714BB6"/>
    <w:rsid w:val="00770A0F"/>
    <w:rsid w:val="00784337"/>
    <w:rsid w:val="007A6AA3"/>
    <w:rsid w:val="007A7646"/>
    <w:rsid w:val="007B60D9"/>
    <w:rsid w:val="007C3C59"/>
    <w:rsid w:val="007D47CF"/>
    <w:rsid w:val="007F53B7"/>
    <w:rsid w:val="0080536D"/>
    <w:rsid w:val="008071E1"/>
    <w:rsid w:val="008126C2"/>
    <w:rsid w:val="00814605"/>
    <w:rsid w:val="008164BF"/>
    <w:rsid w:val="00843567"/>
    <w:rsid w:val="00866CD7"/>
    <w:rsid w:val="008712FF"/>
    <w:rsid w:val="00892D1A"/>
    <w:rsid w:val="008A0944"/>
    <w:rsid w:val="008B5A7C"/>
    <w:rsid w:val="008F5E7C"/>
    <w:rsid w:val="00902DAF"/>
    <w:rsid w:val="00920842"/>
    <w:rsid w:val="009237D3"/>
    <w:rsid w:val="00951F64"/>
    <w:rsid w:val="00963D6C"/>
    <w:rsid w:val="00993E16"/>
    <w:rsid w:val="009A1130"/>
    <w:rsid w:val="009F4808"/>
    <w:rsid w:val="00A0052D"/>
    <w:rsid w:val="00A17F0F"/>
    <w:rsid w:val="00A271F8"/>
    <w:rsid w:val="00A278B8"/>
    <w:rsid w:val="00A469A5"/>
    <w:rsid w:val="00A5745E"/>
    <w:rsid w:val="00A600A8"/>
    <w:rsid w:val="00A72E21"/>
    <w:rsid w:val="00A875C5"/>
    <w:rsid w:val="00AB042A"/>
    <w:rsid w:val="00AB6C42"/>
    <w:rsid w:val="00AC0575"/>
    <w:rsid w:val="00AC2EAA"/>
    <w:rsid w:val="00AE44D1"/>
    <w:rsid w:val="00AE68E5"/>
    <w:rsid w:val="00B55153"/>
    <w:rsid w:val="00B5714A"/>
    <w:rsid w:val="00B70329"/>
    <w:rsid w:val="00B725A8"/>
    <w:rsid w:val="00B84245"/>
    <w:rsid w:val="00B94B8C"/>
    <w:rsid w:val="00BC0704"/>
    <w:rsid w:val="00BD1C00"/>
    <w:rsid w:val="00C126D0"/>
    <w:rsid w:val="00C25EA2"/>
    <w:rsid w:val="00C338F2"/>
    <w:rsid w:val="00C626D4"/>
    <w:rsid w:val="00C75154"/>
    <w:rsid w:val="00C75AFA"/>
    <w:rsid w:val="00C77B21"/>
    <w:rsid w:val="00C77CD3"/>
    <w:rsid w:val="00C91CEC"/>
    <w:rsid w:val="00CA00D0"/>
    <w:rsid w:val="00CA7C30"/>
    <w:rsid w:val="00CD02E8"/>
    <w:rsid w:val="00CD50C8"/>
    <w:rsid w:val="00D10A86"/>
    <w:rsid w:val="00D11B85"/>
    <w:rsid w:val="00D274EA"/>
    <w:rsid w:val="00D36198"/>
    <w:rsid w:val="00D40302"/>
    <w:rsid w:val="00D40E57"/>
    <w:rsid w:val="00D420B2"/>
    <w:rsid w:val="00D42A8C"/>
    <w:rsid w:val="00D43794"/>
    <w:rsid w:val="00D501EC"/>
    <w:rsid w:val="00D51212"/>
    <w:rsid w:val="00D55F3A"/>
    <w:rsid w:val="00D57A7D"/>
    <w:rsid w:val="00D71744"/>
    <w:rsid w:val="00D801B2"/>
    <w:rsid w:val="00D80DFE"/>
    <w:rsid w:val="00D874A3"/>
    <w:rsid w:val="00D9228A"/>
    <w:rsid w:val="00DB456C"/>
    <w:rsid w:val="00DD56E0"/>
    <w:rsid w:val="00DF09B3"/>
    <w:rsid w:val="00DF5EFB"/>
    <w:rsid w:val="00E008D9"/>
    <w:rsid w:val="00E0571D"/>
    <w:rsid w:val="00E111CA"/>
    <w:rsid w:val="00E329C3"/>
    <w:rsid w:val="00E337D7"/>
    <w:rsid w:val="00E92F86"/>
    <w:rsid w:val="00EA4115"/>
    <w:rsid w:val="00ED3D2A"/>
    <w:rsid w:val="00EE40A7"/>
    <w:rsid w:val="00EF549F"/>
    <w:rsid w:val="00F16976"/>
    <w:rsid w:val="00F332EC"/>
    <w:rsid w:val="00F40562"/>
    <w:rsid w:val="00F572A1"/>
    <w:rsid w:val="00F84AEA"/>
    <w:rsid w:val="00FB2A66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A88DDD"/>
  <w15:chartTrackingRefBased/>
  <w15:docId w15:val="{C48C8DD0-65A2-4AB9-82EE-8FBD370F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2A1"/>
  </w:style>
  <w:style w:type="paragraph" w:styleId="Piedepgina">
    <w:name w:val="footer"/>
    <w:basedOn w:val="Normal"/>
    <w:link w:val="PiedepginaCar"/>
    <w:uiPriority w:val="99"/>
    <w:unhideWhenUsed/>
    <w:rsid w:val="00F57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2A1"/>
  </w:style>
  <w:style w:type="paragraph" w:styleId="Prrafodelista">
    <w:name w:val="List Paragraph"/>
    <w:basedOn w:val="Normal"/>
    <w:uiPriority w:val="34"/>
    <w:qFormat/>
    <w:rsid w:val="00F57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377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4E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1D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C18C-797C-4BE5-A782-ED431031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LE JUDITH CHICA CHICA</cp:lastModifiedBy>
  <cp:revision>2</cp:revision>
  <cp:lastPrinted>2020-04-20T20:45:00Z</cp:lastPrinted>
  <dcterms:created xsi:type="dcterms:W3CDTF">2020-05-19T21:21:00Z</dcterms:created>
  <dcterms:modified xsi:type="dcterms:W3CDTF">2020-05-19T21:21:00Z</dcterms:modified>
</cp:coreProperties>
</file>